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71FDF" w:rsidRPr="00252376" w:rsidRDefault="00F71FDF" w:rsidP="00F71FDF">
      <w:pPr>
        <w:rPr>
          <w:rFonts w:ascii="Consolas" w:hAnsi="Consolas"/>
          <w:color w:val="7F7F7F" w:themeColor="text1" w:themeTint="80"/>
          <w:sz w:val="32"/>
          <w:szCs w:val="32"/>
        </w:rPr>
      </w:pPr>
    </w:p>
    <w:p w:rsidR="004C4888" w:rsidRPr="00502028" w:rsidRDefault="00F71FDF" w:rsidP="00750AA5">
      <w:pPr>
        <w:jc w:val="center"/>
        <w:rPr>
          <w:rFonts w:ascii="Consolas" w:hAnsi="Consolas"/>
          <w:sz w:val="32"/>
          <w:szCs w:val="32"/>
          <w:lang w:val="fr-FR"/>
        </w:rPr>
      </w:pPr>
      <w:r w:rsidRPr="00502028">
        <w:rPr>
          <w:rFonts w:ascii="Consolas" w:hAnsi="Consolas"/>
          <w:sz w:val="32"/>
          <w:szCs w:val="32"/>
          <w:lang w:val="fr-FR"/>
        </w:rPr>
        <w:t xml:space="preserve">///////////// 1.Boite de </w:t>
      </w:r>
      <w:r w:rsidR="006A1788">
        <w:rPr>
          <w:rFonts w:ascii="Consolas" w:hAnsi="Consolas"/>
          <w:sz w:val="32"/>
          <w:szCs w:val="32"/>
          <w:lang w:val="fr-FR"/>
        </w:rPr>
        <w:t>dialogue</w:t>
      </w:r>
      <w:r w:rsidRPr="00502028">
        <w:rPr>
          <w:rFonts w:ascii="Consolas" w:hAnsi="Consolas"/>
          <w:sz w:val="32"/>
          <w:szCs w:val="32"/>
          <w:lang w:val="fr-FR"/>
        </w:rPr>
        <w:t xml:space="preserve"> /////////////</w:t>
      </w:r>
    </w:p>
    <w:p w:rsidR="00F71FDF" w:rsidRDefault="00F71FDF" w:rsidP="00C07AE9">
      <w:pPr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295A87" w:rsidRPr="00F71FDF" w:rsidRDefault="00295A87" w:rsidP="00C07AE9">
      <w:pPr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F71FDF" w:rsidRDefault="005D358D" w:rsidP="00C07AE9">
      <w:pPr>
        <w:ind w:left="284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2" o:spid="_x0000_s1026" style="position:absolute;left:0;text-align:left;margin-left:0;margin-top:2.9pt;width:489.75pt;height:566.5pt;z-index:-2516572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41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" fillcolor="#b4c6e7 [1300]" strokecolor="#1f3763 [1604]" strokeweight="1pt">
            <v:fill opacity="26214f"/>
            <v:stroke joinstyle="miter"/>
          </v:roundrect>
        </w:pict>
      </w:r>
    </w:p>
    <w:p w:rsidR="00C07AE9" w:rsidRPr="00F71FDF" w:rsidRDefault="00C07AE9" w:rsidP="00C07AE9">
      <w:pPr>
        <w:ind w:left="284"/>
        <w:rPr>
          <w:rFonts w:ascii="Consolas" w:hAnsi="Consolas"/>
          <w:b/>
          <w:bCs/>
          <w:color w:val="C0000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Fonction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</w:p>
    <w:p w:rsidR="00C07AE9" w:rsidRPr="00F71FDF" w:rsidRDefault="00C07AE9" w:rsidP="000965D7">
      <w:pPr>
        <w:rPr>
          <w:rFonts w:ascii="Consolas" w:hAnsi="Consolas"/>
          <w:sz w:val="36"/>
          <w:szCs w:val="36"/>
          <w:lang w:val="fr-FR"/>
        </w:rPr>
      </w:pPr>
    </w:p>
    <w:p w:rsidR="00252376" w:rsidRPr="00252376" w:rsidRDefault="00F71FDF" w:rsidP="006A1788">
      <w:pPr>
        <w:pStyle w:val="HTMLprformat"/>
        <w:ind w:left="708"/>
      </w:pPr>
      <w:r>
        <w:rPr>
          <w:rFonts w:ascii="Consolas" w:hAnsi="Consolas"/>
          <w:color w:val="7F7F7F" w:themeColor="text1" w:themeTint="80"/>
          <w:sz w:val="32"/>
          <w:szCs w:val="32"/>
        </w:rPr>
        <w:t>Ajouter une instruction conditionnelle</w:t>
      </w:r>
      <w:r w:rsidR="00252376">
        <w:rPr>
          <w:rFonts w:ascii="Consolas" w:hAnsi="Consolas"/>
          <w:color w:val="7F7F7F" w:themeColor="text1" w:themeTint="80"/>
          <w:sz w:val="32"/>
          <w:szCs w:val="32"/>
        </w:rPr>
        <w:t xml:space="preserve">. La condition est: </w:t>
      </w:r>
      <w:proofErr w:type="spellStart"/>
      <w:r w:rsidR="006A1788">
        <w:rPr>
          <w:rFonts w:ascii="Consolas" w:hAnsi="Consolas"/>
          <w:sz w:val="32"/>
        </w:rPr>
        <w:t>texte</w:t>
      </w:r>
      <w:r w:rsidR="00252376" w:rsidRPr="006A1788">
        <w:rPr>
          <w:rFonts w:ascii="Consolas" w:hAnsi="Consolas"/>
          <w:sz w:val="32"/>
        </w:rPr>
        <w:t>.length</w:t>
      </w:r>
      <w:proofErr w:type="spellEnd"/>
      <w:r w:rsidR="00252376" w:rsidRPr="006A1788">
        <w:rPr>
          <w:rFonts w:ascii="Consolas" w:hAnsi="Consolas"/>
          <w:sz w:val="32"/>
        </w:rPr>
        <w:t xml:space="preserve"> &lt;16</w:t>
      </w:r>
    </w:p>
    <w:p w:rsidR="00F71FDF" w:rsidRDefault="006A1788" w:rsidP="00252376">
      <w:pPr>
        <w:ind w:left="70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  <w:r w:rsidR="00252376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Si elle est 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réalisée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</w:t>
      </w:r>
      <w:r w:rsidR="00252376">
        <w:rPr>
          <w:rFonts w:ascii="Consolas" w:hAnsi="Consolas"/>
          <w:color w:val="7F7F7F" w:themeColor="text1" w:themeTint="80"/>
          <w:sz w:val="32"/>
          <w:szCs w:val="32"/>
          <w:lang w:val="fr-FR"/>
        </w:rPr>
        <w:t>on affiche le texte saisi: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</w:p>
    <w:p w:rsidR="00F71FDF" w:rsidRPr="00F71FDF" w:rsidRDefault="00F71FDF" w:rsidP="005D358D">
      <w:pPr>
        <w:numPr>
          <w:ilvl w:val="0"/>
          <w:numId w:val="1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b/>
          <w:color w:val="5C5C5C"/>
          <w:sz w:val="28"/>
          <w:szCs w:val="24"/>
          <w:lang w:val="fr-FR" w:eastAsia="fr-FR"/>
        </w:rPr>
      </w:pPr>
      <w:proofErr w:type="spellStart"/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x.innerHTML</w:t>
      </w:r>
      <w:proofErr w:type="spellEnd"/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 = texte;  </w:t>
      </w:r>
    </w:p>
    <w:p w:rsidR="00AE6379" w:rsidRPr="00F71FDF" w:rsidRDefault="00AE6379" w:rsidP="00C07AE9">
      <w:pPr>
        <w:rPr>
          <w:rFonts w:ascii="Consolas" w:hAnsi="Consolas"/>
          <w:sz w:val="36"/>
          <w:szCs w:val="36"/>
          <w:lang w:val="fr-FR"/>
        </w:rPr>
      </w:pPr>
    </w:p>
    <w:p w:rsidR="006A1788" w:rsidRPr="006A1788" w:rsidRDefault="006A1788" w:rsidP="006A1788">
      <w:pPr>
        <w:ind w:left="70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Sinon: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</w:p>
    <w:p w:rsidR="000E5014" w:rsidRPr="000E5014" w:rsidRDefault="006A1788" w:rsidP="000E5014">
      <w:pPr>
        <w:numPr>
          <w:ilvl w:val="0"/>
          <w:numId w:val="7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b/>
          <w:color w:val="5C5C5C"/>
          <w:sz w:val="28"/>
          <w:szCs w:val="24"/>
          <w:lang w:val="fr-FR" w:eastAsia="fr-FR"/>
        </w:rPr>
      </w:pPr>
      <w:proofErr w:type="spellStart"/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x.innerHTML</w:t>
      </w:r>
      <w:proofErr w:type="spellEnd"/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 = </w:t>
      </w: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=</w:t>
      </w:r>
      <w:r w:rsidRPr="00F71FDF">
        <w:rPr>
          <w:rFonts w:ascii="Consolas" w:hAnsi="Consolas"/>
          <w:color w:val="0000FF"/>
          <w:sz w:val="28"/>
          <w:lang w:val="fr-FR" w:eastAsia="fr-FR"/>
        </w:rPr>
        <w:t>"</w:t>
      </w:r>
      <w:r>
        <w:rPr>
          <w:rFonts w:ascii="Consolas" w:hAnsi="Consolas"/>
          <w:color w:val="0000FF"/>
          <w:sz w:val="28"/>
          <w:lang w:val="fr-FR" w:eastAsia="fr-FR"/>
        </w:rPr>
        <w:t>trop long</w:t>
      </w:r>
      <w:r w:rsidRPr="00F71FDF">
        <w:rPr>
          <w:rFonts w:ascii="Consolas" w:hAnsi="Consolas"/>
          <w:color w:val="0000FF"/>
          <w:sz w:val="28"/>
          <w:lang w:val="fr-FR" w:eastAsia="fr-FR"/>
        </w:rPr>
        <w:t>"</w:t>
      </w:r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; </w:t>
      </w:r>
      <w:r w:rsidR="000E5014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ab/>
      </w:r>
      <w:r w:rsidR="000E5014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ab/>
      </w:r>
      <w:r w:rsidR="000E5014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ab/>
      </w:r>
      <w:r w:rsidR="000E5014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ab/>
      </w:r>
      <w:r w:rsidR="000E5014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ab/>
      </w:r>
      <w:r w:rsidRPr="00F71FDF">
        <w:rPr>
          <w:rFonts w:ascii="Consolas" w:hAnsi="Consolas"/>
          <w:b/>
          <w:color w:val="000000"/>
          <w:sz w:val="28"/>
          <w:szCs w:val="24"/>
          <w:bdr w:val="none" w:sz="0" w:space="0" w:color="auto" w:frame="1"/>
          <w:lang w:val="fr-FR" w:eastAsia="fr-FR"/>
        </w:rPr>
        <w:t> </w:t>
      </w:r>
    </w:p>
    <w:p w:rsidR="000E5014" w:rsidRDefault="000E5014" w:rsidP="000E5014">
      <w:pPr>
        <w:ind w:left="284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bCs/>
          <w:color w:val="006699"/>
          <w:szCs w:val="24"/>
        </w:rPr>
        <w:t xml:space="preserve">                 </w:t>
      </w:r>
    </w:p>
    <w:p w:rsidR="000E5014" w:rsidRPr="000E5014" w:rsidRDefault="000E5014" w:rsidP="00D82EDB">
      <w:pPr>
        <w:ind w:left="284"/>
        <w:rPr>
          <w:rFonts w:ascii="Consolas" w:hAnsi="Consolas"/>
          <w:bCs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  </w:t>
      </w:r>
      <w:r w:rsidRPr="000E5014">
        <w:rPr>
          <w:rFonts w:ascii="Consolas" w:hAnsi="Consolas"/>
          <w:bCs/>
          <w:color w:val="7F7F7F" w:themeColor="text1" w:themeTint="80"/>
          <w:sz w:val="32"/>
          <w:szCs w:val="32"/>
          <w:lang w:val="fr-FR"/>
        </w:rPr>
        <w:t>Instruction conditionnelle en JavaScript:</w:t>
      </w:r>
    </w:p>
    <w:p w:rsidR="000E5014" w:rsidRDefault="000E5014" w:rsidP="000E5014">
      <w:pPr>
        <w:ind w:left="1416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proofErr w:type="spellStart"/>
      <w:r w:rsidRPr="00605060">
        <w:rPr>
          <w:rFonts w:ascii="Consolas" w:hAnsi="Consolas"/>
          <w:b/>
          <w:bCs/>
          <w:color w:val="006699"/>
          <w:szCs w:val="24"/>
        </w:rPr>
        <w:t>if</w:t>
      </w:r>
      <w:proofErr w:type="spellEnd"/>
      <w:r w:rsidRPr="00605060">
        <w:rPr>
          <w:rFonts w:ascii="Consolas" w:hAnsi="Consolas"/>
          <w:color w:val="000000"/>
          <w:szCs w:val="24"/>
          <w:bdr w:val="none" w:sz="0" w:space="0" w:color="auto" w:frame="1"/>
        </w:rPr>
        <w:t xml:space="preserve"> </w:t>
      </w:r>
      <w:r>
        <w:rPr>
          <w:rFonts w:ascii="Consolas" w:hAnsi="Consolas"/>
          <w:color w:val="000000"/>
          <w:szCs w:val="24"/>
          <w:bdr w:val="none" w:sz="0" w:space="0" w:color="auto" w:frame="1"/>
        </w:rPr>
        <w:t>(</w:t>
      </w:r>
      <w:r w:rsidRPr="00605060">
        <w:rPr>
          <w:rFonts w:ascii="Consolas" w:hAnsi="Consolas"/>
          <w:color w:val="000000"/>
          <w:szCs w:val="24"/>
          <w:bdr w:val="none" w:sz="0" w:space="0" w:color="auto" w:frame="1"/>
        </w:rPr>
        <w:t>condition</w:t>
      </w:r>
      <w:r>
        <w:rPr>
          <w:rFonts w:ascii="Consolas" w:hAnsi="Consolas"/>
          <w:color w:val="000000"/>
          <w:szCs w:val="24"/>
          <w:bdr w:val="none" w:sz="0" w:space="0" w:color="auto" w:frame="1"/>
        </w:rPr>
        <w:t xml:space="preserve">1) </w:t>
      </w:r>
      <w:r>
        <w:rPr>
          <w:rFonts w:ascii="Consolas" w:hAnsi="Consolas"/>
          <w:b/>
          <w:bCs/>
          <w:color w:val="800000"/>
        </w:rPr>
        <w:t>{</w:t>
      </w:r>
      <w:r>
        <w:rPr>
          <w:rFonts w:ascii="Consolas" w:hAnsi="Consolas"/>
          <w:b/>
          <w:bCs/>
          <w:color w:val="800000"/>
        </w:rPr>
        <w:br/>
        <w:t xml:space="preserve">      </w:t>
      </w:r>
      <w:proofErr w:type="spellStart"/>
      <w:r w:rsidRPr="00605060">
        <w:rPr>
          <w:rFonts w:ascii="Consolas" w:hAnsi="Consolas"/>
          <w:bCs/>
          <w:color w:val="006699"/>
          <w:szCs w:val="24"/>
        </w:rPr>
        <w:t>instructions</w:t>
      </w:r>
      <w:proofErr w:type="spellEnd"/>
      <w:r w:rsidRPr="00605060">
        <w:rPr>
          <w:rFonts w:ascii="Consolas" w:hAnsi="Consolas"/>
          <w:bCs/>
          <w:color w:val="006699"/>
          <w:szCs w:val="24"/>
        </w:rPr>
        <w:t xml:space="preserve"> 1</w:t>
      </w:r>
      <w:r>
        <w:rPr>
          <w:rFonts w:ascii="Consolas" w:hAnsi="Consolas"/>
          <w:bCs/>
          <w:color w:val="006699"/>
        </w:rPr>
        <w:t>;</w:t>
      </w:r>
      <w:r>
        <w:rPr>
          <w:rFonts w:ascii="Consolas" w:hAnsi="Consolas"/>
          <w:bCs/>
          <w:color w:val="006699"/>
        </w:rPr>
        <w:br/>
      </w:r>
      <w:r>
        <w:rPr>
          <w:rFonts w:ascii="Consolas" w:hAnsi="Consolas"/>
          <w:b/>
          <w:bCs/>
          <w:color w:val="800000"/>
        </w:rPr>
        <w:t xml:space="preserve"> }</w:t>
      </w:r>
      <w:r>
        <w:rPr>
          <w:rFonts w:ascii="Consolas" w:hAnsi="Consolas"/>
          <w:b/>
          <w:bCs/>
          <w:color w:val="800000"/>
        </w:rPr>
        <w:br/>
      </w:r>
      <w:r>
        <w:rPr>
          <w:rFonts w:ascii="Consolas" w:hAnsi="Consolas"/>
          <w:b/>
          <w:bCs/>
          <w:color w:val="006699"/>
          <w:szCs w:val="24"/>
        </w:rPr>
        <w:t xml:space="preserve"> </w:t>
      </w:r>
      <w:proofErr w:type="spellStart"/>
      <w:r w:rsidRPr="00605060">
        <w:rPr>
          <w:rFonts w:ascii="Consolas" w:hAnsi="Consolas"/>
          <w:b/>
          <w:bCs/>
          <w:color w:val="006699"/>
          <w:szCs w:val="24"/>
        </w:rPr>
        <w:t>else</w:t>
      </w:r>
      <w:proofErr w:type="spellEnd"/>
      <w:r>
        <w:rPr>
          <w:rFonts w:ascii="Consolas" w:hAnsi="Consolas"/>
          <w:b/>
          <w:bCs/>
          <w:color w:val="800000"/>
        </w:rPr>
        <w:t xml:space="preserve"> {</w:t>
      </w:r>
      <w:proofErr w:type="spellStart"/>
      <w:r w:rsidRPr="00605060">
        <w:rPr>
          <w:rFonts w:ascii="Consolas" w:hAnsi="Consolas"/>
          <w:bCs/>
          <w:color w:val="006699"/>
          <w:szCs w:val="24"/>
        </w:rPr>
        <w:t>instructions</w:t>
      </w:r>
      <w:proofErr w:type="spellEnd"/>
      <w:r w:rsidRPr="00605060">
        <w:rPr>
          <w:rFonts w:ascii="Consolas" w:hAnsi="Consolas"/>
          <w:bCs/>
          <w:color w:val="006699"/>
          <w:szCs w:val="24"/>
        </w:rPr>
        <w:t xml:space="preserve"> </w:t>
      </w:r>
      <w:r>
        <w:rPr>
          <w:rFonts w:ascii="Consolas" w:hAnsi="Consolas"/>
          <w:bCs/>
          <w:color w:val="006699"/>
          <w:szCs w:val="24"/>
        </w:rPr>
        <w:t>2</w:t>
      </w:r>
      <w:r>
        <w:rPr>
          <w:rFonts w:ascii="Consolas" w:hAnsi="Consolas"/>
          <w:bCs/>
          <w:color w:val="006699"/>
        </w:rPr>
        <w:t>;</w:t>
      </w:r>
      <w:r>
        <w:rPr>
          <w:rFonts w:ascii="Consolas" w:hAnsi="Consolas"/>
          <w:b/>
          <w:bCs/>
          <w:color w:val="800000"/>
        </w:rPr>
        <w:t>}</w:t>
      </w:r>
    </w:p>
    <w:p w:rsidR="00973A93" w:rsidRPr="00F71FDF" w:rsidRDefault="008F7EFC" w:rsidP="00D82EDB">
      <w:pPr>
        <w:ind w:left="284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HTML:</w:t>
      </w:r>
    </w:p>
    <w:p w:rsidR="00F71FDF" w:rsidRDefault="000E5014" w:rsidP="00F71FDF">
      <w:pPr>
        <w:ind w:left="70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On </w:t>
      </w:r>
      <w:r w:rsidR="008A2A5E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appel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le</w:t>
      </w:r>
      <w:r w:rsidR="008A2A5E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la fonction </w:t>
      </w:r>
      <w:r w:rsidR="006E60F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dans la balise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avec l´attribut </w:t>
      </w:r>
      <w:proofErr w:type="spellStart"/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onclick</w:t>
      </w:r>
      <w:proofErr w:type="spellEnd"/>
      <w:r w:rsidR="00107DD7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:</w:t>
      </w:r>
    </w:p>
    <w:p w:rsidR="00F71FDF" w:rsidRPr="00F71FDF" w:rsidRDefault="00F71FDF" w:rsidP="005D358D">
      <w:pPr>
        <w:numPr>
          <w:ilvl w:val="0"/>
          <w:numId w:val="3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28"/>
          <w:szCs w:val="24"/>
          <w:lang w:val="fr-FR" w:eastAsia="fr-FR"/>
        </w:rPr>
      </w:pPr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&lt;</w:t>
      </w:r>
      <w:proofErr w:type="spellStart"/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button</w:t>
      </w:r>
      <w:proofErr w:type="spellEnd"/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 </w:t>
      </w:r>
      <w:proofErr w:type="spellStart"/>
      <w:r w:rsidRPr="00F71FDF">
        <w:rPr>
          <w:rFonts w:ascii="Consolas" w:hAnsi="Consolas"/>
          <w:color w:val="FF0000"/>
          <w:sz w:val="28"/>
          <w:lang w:val="fr-FR" w:eastAsia="fr-FR"/>
        </w:rPr>
        <w:t>onclick</w:t>
      </w:r>
      <w:proofErr w:type="spellEnd"/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=</w:t>
      </w:r>
      <w:r w:rsidRPr="00F71FDF">
        <w:rPr>
          <w:rFonts w:ascii="Consolas" w:hAnsi="Consolas"/>
          <w:color w:val="0000FF"/>
          <w:sz w:val="28"/>
          <w:lang w:val="fr-FR" w:eastAsia="fr-FR"/>
        </w:rPr>
        <w:t>"</w:t>
      </w:r>
      <w:proofErr w:type="gramStart"/>
      <w:r w:rsidRPr="00F71FDF">
        <w:rPr>
          <w:rFonts w:ascii="Consolas" w:hAnsi="Consolas"/>
          <w:color w:val="0000FF"/>
          <w:sz w:val="28"/>
          <w:lang w:val="fr-FR" w:eastAsia="fr-FR"/>
        </w:rPr>
        <w:t>boite(</w:t>
      </w:r>
      <w:proofErr w:type="gramEnd"/>
      <w:r w:rsidRPr="00F71FDF">
        <w:rPr>
          <w:rFonts w:ascii="Consolas" w:hAnsi="Consolas"/>
          <w:color w:val="0000FF"/>
          <w:sz w:val="28"/>
          <w:lang w:val="fr-FR" w:eastAsia="fr-FR"/>
        </w:rPr>
        <w:t>)"</w:t>
      </w: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 </w:t>
      </w:r>
      <w:r w:rsidRPr="00F71FDF">
        <w:rPr>
          <w:rFonts w:ascii="Consolas" w:hAnsi="Consolas"/>
          <w:color w:val="FF0000"/>
          <w:sz w:val="28"/>
          <w:lang w:val="fr-FR" w:eastAsia="fr-FR"/>
        </w:rPr>
        <w:t>class</w:t>
      </w: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=</w:t>
      </w:r>
      <w:r w:rsidRPr="00F71FDF">
        <w:rPr>
          <w:rFonts w:ascii="Consolas" w:hAnsi="Consolas"/>
          <w:color w:val="0000FF"/>
          <w:sz w:val="28"/>
          <w:lang w:val="fr-FR" w:eastAsia="fr-FR"/>
        </w:rPr>
        <w:t>"</w:t>
      </w:r>
      <w:proofErr w:type="spellStart"/>
      <w:r w:rsidRPr="00F71FDF">
        <w:rPr>
          <w:rFonts w:ascii="Consolas" w:hAnsi="Consolas"/>
          <w:color w:val="0000FF"/>
          <w:sz w:val="28"/>
          <w:lang w:val="fr-FR" w:eastAsia="fr-FR"/>
        </w:rPr>
        <w:t>button</w:t>
      </w:r>
      <w:proofErr w:type="spellEnd"/>
      <w:r w:rsidRPr="00F71FDF">
        <w:rPr>
          <w:rFonts w:ascii="Consolas" w:hAnsi="Consolas"/>
          <w:color w:val="0000FF"/>
          <w:sz w:val="28"/>
          <w:lang w:val="fr-FR" w:eastAsia="fr-FR"/>
        </w:rPr>
        <w:t>"</w:t>
      </w:r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&gt;</w:t>
      </w: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  </w:t>
      </w:r>
    </w:p>
    <w:p w:rsidR="00F71FDF" w:rsidRPr="00F71FDF" w:rsidRDefault="00F71FDF" w:rsidP="005D358D">
      <w:pPr>
        <w:numPr>
          <w:ilvl w:val="0"/>
          <w:numId w:val="3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28"/>
          <w:szCs w:val="24"/>
          <w:lang w:val="fr-FR" w:eastAsia="fr-FR"/>
        </w:rPr>
      </w:pP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boite de confirmation</w:t>
      </w:r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&lt;/</w:t>
      </w:r>
      <w:proofErr w:type="spellStart"/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button</w:t>
      </w:r>
      <w:proofErr w:type="spellEnd"/>
      <w:r w:rsidRPr="00F71FDF">
        <w:rPr>
          <w:rFonts w:ascii="Consolas" w:hAnsi="Consolas"/>
          <w:b/>
          <w:bCs/>
          <w:color w:val="006699"/>
          <w:sz w:val="28"/>
          <w:lang w:val="fr-FR" w:eastAsia="fr-FR"/>
        </w:rPr>
        <w:t>&gt;</w:t>
      </w:r>
      <w:r w:rsidRPr="00F71FDF">
        <w:rPr>
          <w:rFonts w:ascii="Consolas" w:hAnsi="Consolas"/>
          <w:color w:val="000000"/>
          <w:sz w:val="28"/>
          <w:szCs w:val="24"/>
          <w:bdr w:val="none" w:sz="0" w:space="0" w:color="auto" w:frame="1"/>
          <w:lang w:val="fr-FR" w:eastAsia="fr-FR"/>
        </w:rPr>
        <w:t>  </w:t>
      </w:r>
    </w:p>
    <w:p w:rsidR="00AE6379" w:rsidRPr="00F71FDF" w:rsidRDefault="00F71FDF" w:rsidP="00973A93">
      <w:pPr>
        <w:ind w:left="708"/>
        <w:rPr>
          <w:rFonts w:ascii="Consolas" w:hAnsi="Consolas"/>
          <w:color w:val="7F7F7F" w:themeColor="text1" w:themeTint="80"/>
          <w:sz w:val="36"/>
          <w:szCs w:val="36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</w:p>
    <w:p w:rsidR="00AE6379" w:rsidRPr="00F71FDF" w:rsidRDefault="00AE6379" w:rsidP="00C07AE9">
      <w:pPr>
        <w:rPr>
          <w:rFonts w:ascii="Consolas" w:hAnsi="Consolas"/>
          <w:sz w:val="36"/>
          <w:szCs w:val="36"/>
          <w:lang w:val="fr-FR"/>
        </w:rPr>
      </w:pPr>
    </w:p>
    <w:p w:rsidR="00EA1B18" w:rsidRPr="00F71FDF" w:rsidRDefault="00EA1B18" w:rsidP="00750AA5">
      <w:pPr>
        <w:rPr>
          <w:rFonts w:ascii="Consolas" w:hAnsi="Consolas"/>
          <w:sz w:val="32"/>
          <w:szCs w:val="32"/>
          <w:lang w:val="fr-FR"/>
        </w:rPr>
      </w:pPr>
    </w:p>
    <w:p w:rsidR="00F71FDF" w:rsidRPr="00502028" w:rsidRDefault="00F71FDF" w:rsidP="00750AA5">
      <w:pPr>
        <w:jc w:val="center"/>
        <w:rPr>
          <w:rFonts w:ascii="Consolas" w:hAnsi="Consolas"/>
          <w:sz w:val="32"/>
          <w:szCs w:val="32"/>
          <w:lang w:val="fr-FR"/>
        </w:rPr>
      </w:pPr>
      <w:r w:rsidRPr="00502028">
        <w:rPr>
          <w:rFonts w:ascii="Consolas" w:hAnsi="Consolas"/>
          <w:sz w:val="32"/>
          <w:szCs w:val="32"/>
          <w:lang w:val="fr-FR"/>
        </w:rPr>
        <w:t xml:space="preserve">//////////////// 2.Range </w:t>
      </w:r>
      <w:proofErr w:type="spellStart"/>
      <w:r w:rsidRPr="00502028">
        <w:rPr>
          <w:rFonts w:ascii="Consolas" w:hAnsi="Consolas"/>
          <w:sz w:val="32"/>
          <w:szCs w:val="32"/>
          <w:lang w:val="fr-FR"/>
        </w:rPr>
        <w:t>slider</w:t>
      </w:r>
      <w:proofErr w:type="spellEnd"/>
      <w:r w:rsidRPr="00502028">
        <w:rPr>
          <w:rFonts w:ascii="Consolas" w:hAnsi="Consolas"/>
          <w:sz w:val="32"/>
          <w:szCs w:val="32"/>
          <w:lang w:val="fr-FR"/>
        </w:rPr>
        <w:t xml:space="preserve"> /////////////////</w:t>
      </w:r>
    </w:p>
    <w:p w:rsidR="00F71FDF" w:rsidRDefault="00F71FDF" w:rsidP="00750AA5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F71FDF" w:rsidRDefault="00F71FDF" w:rsidP="00750AA5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953604" w:rsidRPr="00F71FDF" w:rsidRDefault="005D358D" w:rsidP="00750AA5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5" o:spid="_x0000_s1035" style="position:absolute;left:0;text-align:left;margin-left:-6.85pt;margin-top:13.9pt;width:491.4pt;height:385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5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" fillcolor="#b4c6e7 [1300]" strokecolor="#1f3763 [1604]" strokeweight="1pt">
            <v:fill opacity="26214f"/>
            <v:stroke joinstyle="miter"/>
          </v:roundrect>
        </w:pict>
      </w:r>
    </w:p>
    <w:p w:rsidR="00EA0F4F" w:rsidRDefault="006511C2" w:rsidP="006511C2">
      <w:pPr>
        <w:ind w:left="284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Fonction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</w:p>
    <w:p w:rsidR="006511C2" w:rsidRPr="00F71FDF" w:rsidRDefault="006511C2" w:rsidP="006511C2">
      <w:pPr>
        <w:ind w:left="284"/>
        <w:rPr>
          <w:rFonts w:ascii="Consolas" w:hAnsi="Consolas"/>
          <w:b/>
          <w:bCs/>
          <w:color w:val="C00000"/>
          <w:sz w:val="32"/>
          <w:szCs w:val="32"/>
          <w:lang w:val="fr-FR"/>
        </w:rPr>
      </w:pPr>
    </w:p>
    <w:p w:rsidR="006511C2" w:rsidRPr="00F71FDF" w:rsidRDefault="006511C2" w:rsidP="006511C2">
      <w:pPr>
        <w:ind w:left="568"/>
        <w:rPr>
          <w:rFonts w:ascii="Consolas" w:hAnsi="Consolas"/>
          <w:sz w:val="32"/>
          <w:szCs w:val="32"/>
          <w:lang w:val="fr-FR"/>
        </w:rPr>
      </w:pPr>
      <w:proofErr w:type="spellStart"/>
      <w:proofErr w:type="gramStart"/>
      <w:r w:rsidRPr="00F71FDF"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  <w:t>function</w:t>
      </w:r>
      <w:proofErr w:type="spellEnd"/>
      <w:proofErr w:type="gramEnd"/>
      <w:r w:rsidRPr="00F71FDF">
        <w:rPr>
          <w:rFonts w:ascii="Consolas" w:hAnsi="Consolas"/>
          <w:sz w:val="32"/>
          <w:szCs w:val="32"/>
          <w:lang w:val="fr-FR"/>
        </w:rPr>
        <w:t xml:space="preserve"> </w:t>
      </w:r>
      <w:proofErr w:type="spellStart"/>
      <w:r w:rsidR="00F71FDF">
        <w:rPr>
          <w:rFonts w:ascii="Consolas" w:hAnsi="Consolas"/>
          <w:sz w:val="32"/>
          <w:szCs w:val="32"/>
          <w:lang w:val="fr-FR"/>
        </w:rPr>
        <w:t>glissiere</w:t>
      </w:r>
      <w:proofErr w:type="spellEnd"/>
      <w:r w:rsidRPr="00F71FDF">
        <w:rPr>
          <w:rFonts w:ascii="Consolas" w:hAnsi="Consolas"/>
          <w:sz w:val="32"/>
          <w:szCs w:val="32"/>
          <w:lang w:val="fr-FR"/>
        </w:rPr>
        <w:t>() {</w:t>
      </w:r>
    </w:p>
    <w:p w:rsidR="006511C2" w:rsidRPr="00F71FDF" w:rsidRDefault="009337F3" w:rsidP="006511C2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C</w:t>
      </w:r>
      <w:r w:rsidR="00FE4995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réer les </w:t>
      </w:r>
      <w:r w:rsidR="006E68D7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deux </w:t>
      </w:r>
      <w:r w:rsidR="00FE4995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variables qui do</w:t>
      </w:r>
      <w:r w:rsidR="0047578B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nnent </w:t>
      </w:r>
      <w:r w:rsidR="006511C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accès 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a</w:t>
      </w:r>
      <w:r w:rsidR="00163FEE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ux</w:t>
      </w:r>
      <w:r w:rsidR="006511C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élément</w:t>
      </w:r>
      <w:r w:rsidR="003D4350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s</w:t>
      </w:r>
      <w:r w:rsidR="006511C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</w:t>
      </w:r>
      <w:r w:rsidR="00EA0F4F">
        <w:rPr>
          <w:rFonts w:ascii="Consolas" w:hAnsi="Consolas"/>
          <w:color w:val="7F7F7F" w:themeColor="text1" w:themeTint="80"/>
          <w:sz w:val="32"/>
          <w:szCs w:val="32"/>
          <w:lang w:val="fr-FR"/>
        </w:rPr>
        <w:t>d´identifiants "</w:t>
      </w:r>
      <w:r w:rsidR="006511C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texte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2</w:t>
      </w:r>
      <w:r w:rsidR="00EA0F4F">
        <w:rPr>
          <w:rFonts w:ascii="Consolas" w:hAnsi="Consolas"/>
          <w:color w:val="7F7F7F" w:themeColor="text1" w:themeTint="80"/>
          <w:sz w:val="32"/>
          <w:szCs w:val="32"/>
          <w:lang w:val="fr-FR"/>
        </w:rPr>
        <w:t>"</w:t>
      </w:r>
      <w:r w:rsidR="006511C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</w:t>
      </w:r>
      <w:r w:rsidR="00A03FA9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et </w:t>
      </w:r>
      <w:r w:rsidR="00EA0F4F">
        <w:rPr>
          <w:rFonts w:ascii="Consolas" w:hAnsi="Consolas"/>
          <w:color w:val="7F7F7F" w:themeColor="text1" w:themeTint="80"/>
          <w:sz w:val="32"/>
          <w:szCs w:val="32"/>
          <w:lang w:val="fr-FR"/>
        </w:rPr>
        <w:t>"entree"</w:t>
      </w:r>
      <w:r w:rsidR="006E5E25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.</w:t>
      </w:r>
    </w:p>
    <w:p w:rsidR="006511C2" w:rsidRPr="00F71FDF" w:rsidRDefault="00F71FDF" w:rsidP="00ED2095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Afficher</w:t>
      </w:r>
      <w:r w:rsidR="00FB5B1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la valeur de la position du curseur</w:t>
      </w:r>
      <w:r w:rsidR="00FB5B1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dans </w:t>
      </w:r>
      <w:r w:rsidR="00CC6336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le contenu de la balise</w:t>
      </w:r>
      <w:r w:rsidR="00726A26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&lt;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p</w:t>
      </w:r>
      <w:r w:rsidR="00726A26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id=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"</w:t>
      </w:r>
      <w:r w:rsidR="00726A26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texte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2"</w:t>
      </w:r>
      <w:r w:rsidR="009337F3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&gt;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par la propriété </w:t>
      </w:r>
      <w:r w:rsidRPr="00EA0F4F">
        <w:rPr>
          <w:rFonts w:ascii="Consolas" w:hAnsi="Consolas"/>
          <w:i/>
          <w:color w:val="7F7F7F" w:themeColor="text1" w:themeTint="80"/>
          <w:sz w:val="32"/>
          <w:szCs w:val="32"/>
          <w:lang w:val="fr-FR"/>
        </w:rPr>
        <w:t>innerHTML</w:t>
      </w:r>
    </w:p>
    <w:p w:rsidR="006511C2" w:rsidRPr="00F71FDF" w:rsidRDefault="006511C2" w:rsidP="00582D59">
      <w:pPr>
        <w:ind w:left="568"/>
        <w:rPr>
          <w:rFonts w:ascii="Consolas" w:hAnsi="Consolas"/>
          <w:sz w:val="32"/>
          <w:szCs w:val="32"/>
          <w:lang w:val="fr-FR"/>
        </w:rPr>
      </w:pPr>
      <w:r w:rsidRPr="00F71FDF">
        <w:rPr>
          <w:rFonts w:ascii="Consolas" w:hAnsi="Consolas"/>
          <w:sz w:val="32"/>
          <w:szCs w:val="32"/>
          <w:lang w:val="fr-FR"/>
        </w:rPr>
        <w:t>}</w:t>
      </w:r>
    </w:p>
    <w:p w:rsidR="00EA0F4F" w:rsidRDefault="00EA0F4F" w:rsidP="00867A18">
      <w:pPr>
        <w:tabs>
          <w:tab w:val="left" w:pos="1055"/>
        </w:tabs>
        <w:ind w:left="56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</w:p>
    <w:p w:rsidR="00271925" w:rsidRPr="00F71FDF" w:rsidRDefault="00271925" w:rsidP="00867A18">
      <w:pPr>
        <w:tabs>
          <w:tab w:val="left" w:pos="1055"/>
        </w:tabs>
        <w:ind w:left="568"/>
        <w:rPr>
          <w:rFonts w:ascii="Consolas" w:hAnsi="Consolas"/>
          <w:b/>
          <w:bCs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HTML:</w:t>
      </w: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271925" w:rsidRPr="00F71FDF" w:rsidRDefault="00F71FDF" w:rsidP="00867A18">
      <w:pPr>
        <w:ind w:left="56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Ne pas oublier l'a</w:t>
      </w:r>
      <w:r w:rsidR="00271925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ppel de la fonction </w:t>
      </w:r>
      <w:r w:rsidR="00867A18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dans la balise HTML</w:t>
      </w:r>
      <w:r w:rsidR="00EF1842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avec </w:t>
      </w:r>
      <w:r w:rsidR="00582D59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l´attribut oninput.</w:t>
      </w:r>
    </w:p>
    <w:p w:rsidR="006511C2" w:rsidRPr="00F71FDF" w:rsidRDefault="006511C2" w:rsidP="004E36F7">
      <w:pPr>
        <w:rPr>
          <w:rFonts w:ascii="Consolas" w:hAnsi="Consolas"/>
          <w:sz w:val="32"/>
          <w:szCs w:val="32"/>
          <w:lang w:val="fr-FR"/>
        </w:rPr>
      </w:pPr>
    </w:p>
    <w:p w:rsidR="002B554C" w:rsidRPr="00F71FDF" w:rsidRDefault="002B554C" w:rsidP="004E36F7">
      <w:pPr>
        <w:rPr>
          <w:rFonts w:ascii="Consolas" w:hAnsi="Consolas"/>
          <w:sz w:val="32"/>
          <w:szCs w:val="32"/>
          <w:lang w:val="fr-FR"/>
        </w:rPr>
      </w:pPr>
    </w:p>
    <w:p w:rsidR="00863C00" w:rsidRPr="00F71FDF" w:rsidRDefault="00863C00" w:rsidP="00750AA5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</w:p>
    <w:p w:rsidR="00863C00" w:rsidRPr="00F71FDF" w:rsidRDefault="00863C00" w:rsidP="004E36F7">
      <w:pPr>
        <w:tabs>
          <w:tab w:val="left" w:pos="1055"/>
        </w:tabs>
        <w:ind w:left="568"/>
        <w:rPr>
          <w:rFonts w:ascii="Consolas" w:hAnsi="Consolas"/>
          <w:b/>
          <w:bCs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F71FDF" w:rsidRDefault="00F71FDF" w:rsidP="00382AEF">
      <w:pPr>
        <w:jc w:val="center"/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F71FDF" w:rsidRDefault="00F71FDF" w:rsidP="00382AEF">
      <w:pPr>
        <w:jc w:val="center"/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F71FDF" w:rsidRDefault="00F71FDF" w:rsidP="00382AEF">
      <w:pPr>
        <w:jc w:val="center"/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F71FDF" w:rsidRDefault="00F71FDF" w:rsidP="00382AEF">
      <w:pPr>
        <w:jc w:val="center"/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163E53" w:rsidRPr="00F71FDF" w:rsidRDefault="00163E53" w:rsidP="00B63176">
      <w:pPr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F71FDF" w:rsidRPr="00502028" w:rsidRDefault="00F71FDF" w:rsidP="00C67040">
      <w:pPr>
        <w:ind w:left="568"/>
        <w:rPr>
          <w:rFonts w:ascii="Consolas" w:hAnsi="Consolas"/>
          <w:sz w:val="32"/>
          <w:szCs w:val="32"/>
          <w:lang w:val="fr-FR"/>
        </w:rPr>
      </w:pPr>
      <w:r w:rsidRPr="00502028">
        <w:rPr>
          <w:rFonts w:ascii="Consolas" w:hAnsi="Consolas"/>
          <w:sz w:val="32"/>
          <w:szCs w:val="32"/>
          <w:lang w:val="fr-FR"/>
        </w:rPr>
        <w:t>///////  3.Modifier le style (couleur)  ////////</w:t>
      </w:r>
    </w:p>
    <w:p w:rsidR="00F71FDF" w:rsidRDefault="00F71FDF" w:rsidP="00C67040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A96949" w:rsidRPr="00F71FDF" w:rsidRDefault="00A96949" w:rsidP="00C67040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D24451" w:rsidRPr="00F71FDF" w:rsidRDefault="005D358D" w:rsidP="004601FA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7" o:spid="_x0000_s1033" style="position:absolute;left:0;text-align:left;margin-left:-.05pt;margin-top:8.95pt;width:491.4pt;height:309.7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5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" fillcolor="#b4c6e7 [1300]" strokecolor="#1f3763 [1604]" strokeweight="1pt">
            <v:fill opacity="24904f"/>
            <v:stroke joinstyle="miter"/>
          </v:roundrect>
        </w:pict>
      </w:r>
    </w:p>
    <w:p w:rsidR="00F71FDF" w:rsidRDefault="00D24451" w:rsidP="00A96949">
      <w:pPr>
        <w:ind w:left="56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Fonction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</w:p>
    <w:p w:rsidR="00D24451" w:rsidRPr="00F71FDF" w:rsidRDefault="00D24451" w:rsidP="00A96949">
      <w:pPr>
        <w:ind w:left="568"/>
        <w:rPr>
          <w:rFonts w:ascii="Consolas" w:hAnsi="Consolas"/>
          <w:b/>
          <w:bCs/>
          <w:color w:val="C00000"/>
          <w:sz w:val="32"/>
          <w:szCs w:val="32"/>
          <w:lang w:val="fr-FR"/>
        </w:rPr>
      </w:pPr>
    </w:p>
    <w:p w:rsidR="00F71FDF" w:rsidRDefault="00F71FDF" w:rsidP="00F71FDF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L´élément a modifier a pour identifiant "texte3".</w:t>
      </w:r>
    </w:p>
    <w:p w:rsidR="00F71FDF" w:rsidRDefault="00D24451" w:rsidP="00D24451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Revoir la méthode pour changer le style </w:t>
      </w:r>
      <w:proofErr w:type="spell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color</w:t>
      </w:r>
      <w:proofErr w:type="spell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dans la documentation.</w:t>
      </w:r>
    </w:p>
    <w:p w:rsidR="00D24451" w:rsidRPr="00F71FDF" w:rsidRDefault="00D24451" w:rsidP="00D24451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En hexadécimal, le jaune est codé par: </w:t>
      </w:r>
      <w:r w:rsid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#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FFFF00</w:t>
      </w:r>
    </w:p>
    <w:p w:rsidR="00D24451" w:rsidRPr="00F71FDF" w:rsidRDefault="00D24451" w:rsidP="00D24451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594F9C" w:rsidRPr="00F71FDF" w:rsidRDefault="00594F9C" w:rsidP="00594F9C">
      <w:pPr>
        <w:ind w:left="56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HTML:</w:t>
      </w: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594F9C" w:rsidRPr="00F71FDF" w:rsidRDefault="00594F9C" w:rsidP="00594F9C">
      <w:pPr>
        <w:ind w:left="568"/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Ne pas oublier l´</w:t>
      </w:r>
      <w:proofErr w:type="spell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évenement</w:t>
      </w:r>
      <w:proofErr w:type="spell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d´appel de la fonction </w:t>
      </w:r>
      <w:proofErr w:type="spellStart"/>
      <w:proofErr w:type="gramStart"/>
      <w:r w:rsidR="00FE24ED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changeCouleur</w:t>
      </w:r>
      <w:proofErr w:type="spell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()</w:t>
      </w:r>
      <w:proofErr w:type="gramEnd"/>
    </w:p>
    <w:p w:rsidR="00594F9C" w:rsidRPr="00F71FDF" w:rsidRDefault="00594F9C" w:rsidP="00D24451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337027" w:rsidRPr="00F71FDF" w:rsidRDefault="00337027" w:rsidP="00382AEF">
      <w:pPr>
        <w:jc w:val="center"/>
        <w:rPr>
          <w:rFonts w:ascii="Consolas" w:hAnsi="Consolas"/>
          <w:sz w:val="24"/>
          <w:szCs w:val="24"/>
          <w:lang w:val="fr-FR"/>
        </w:rPr>
      </w:pPr>
    </w:p>
    <w:p w:rsidR="00D24451" w:rsidRPr="00F71FDF" w:rsidRDefault="00D24451" w:rsidP="00382AEF">
      <w:pPr>
        <w:jc w:val="center"/>
        <w:rPr>
          <w:rFonts w:ascii="Consolas" w:hAnsi="Consolas"/>
          <w:sz w:val="24"/>
          <w:szCs w:val="24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444718" w:rsidRPr="00F71FDF" w:rsidRDefault="00444718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Pr="00502028" w:rsidRDefault="00675F0F" w:rsidP="00675F0F">
      <w:pPr>
        <w:jc w:val="center"/>
        <w:rPr>
          <w:rFonts w:ascii="Consolas" w:hAnsi="Consolas"/>
          <w:sz w:val="32"/>
          <w:szCs w:val="32"/>
          <w:lang w:val="fr-FR"/>
        </w:rPr>
      </w:pPr>
      <w:r w:rsidRPr="00502028">
        <w:rPr>
          <w:rFonts w:ascii="Consolas" w:hAnsi="Consolas"/>
          <w:sz w:val="32"/>
          <w:szCs w:val="32"/>
          <w:lang w:val="fr-FR"/>
        </w:rPr>
        <w:t>////////// 4.Modifier le style (taille) /////////</w:t>
      </w:r>
    </w:p>
    <w:p w:rsidR="00675F0F" w:rsidRDefault="00675F0F" w:rsidP="00675F0F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675F0F" w:rsidRDefault="00675F0F" w:rsidP="00675F0F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675F0F" w:rsidRDefault="005D358D" w:rsidP="00675F0F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1" o:spid="_x0000_s1039" style="position:absolute;left:0;text-align:left;margin-left:2.2pt;margin-top:22.65pt;width:489.75pt;height:413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middle" arcsize="48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" fillcolor="#b4c6e7 [1300]" strokecolor="#1f3763 [1604]" strokeweight="1pt">
            <v:fill opacity="26214f"/>
            <v:stroke joinstyle="miter"/>
          </v:roundrect>
        </w:pict>
      </w:r>
    </w:p>
    <w:p w:rsidR="00675F0F" w:rsidRPr="00F71FDF" w:rsidRDefault="00675F0F" w:rsidP="00675F0F">
      <w:pPr>
        <w:jc w:val="center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675F0F" w:rsidRPr="00F71FDF" w:rsidRDefault="00675F0F" w:rsidP="00675F0F">
      <w:pPr>
        <w:ind w:left="568"/>
        <w:rPr>
          <w:rFonts w:ascii="Consolas" w:hAnsi="Consolas"/>
          <w:b/>
          <w:bCs/>
          <w:color w:val="C0000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Fonction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</w:p>
    <w:p w:rsidR="00675F0F" w:rsidRPr="00F71FDF" w:rsidRDefault="00675F0F" w:rsidP="00675F0F">
      <w:pPr>
        <w:ind w:left="568"/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Revoir la méthode pour changer la largeur d´un élément dans la documentation.</w:t>
      </w:r>
    </w:p>
    <w:p w:rsidR="00675F0F" w:rsidRDefault="00675F0F" w:rsidP="00675F0F">
      <w:pPr>
        <w:ind w:left="568"/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proofErr w:type="spellStart"/>
      <w:r w:rsidRPr="00F71FDF">
        <w:rPr>
          <w:rFonts w:ascii="Consolas" w:hAnsi="Consolas"/>
          <w:b/>
          <w:bCs/>
          <w:i/>
          <w:iCs/>
          <w:color w:val="404040" w:themeColor="text1" w:themeTint="BF"/>
          <w:sz w:val="32"/>
          <w:szCs w:val="32"/>
          <w:lang w:val="fr-FR"/>
        </w:rPr>
        <w:t>style.heig</w:t>
      </w:r>
      <w:r w:rsidR="00BD4F60">
        <w:rPr>
          <w:rFonts w:ascii="Consolas" w:hAnsi="Consolas"/>
          <w:b/>
          <w:bCs/>
          <w:i/>
          <w:iCs/>
          <w:color w:val="404040" w:themeColor="text1" w:themeTint="BF"/>
          <w:sz w:val="32"/>
          <w:szCs w:val="32"/>
          <w:lang w:val="fr-FR"/>
        </w:rPr>
        <w:t>ht</w:t>
      </w:r>
      <w:proofErr w:type="spellEnd"/>
      <w:r w:rsidRPr="00F71FDF">
        <w:rPr>
          <w:rFonts w:ascii="Consolas" w:hAnsi="Consolas"/>
          <w:color w:val="404040" w:themeColor="text1" w:themeTint="BF"/>
          <w:sz w:val="32"/>
          <w:szCs w:val="32"/>
          <w:lang w:val="fr-FR"/>
        </w:rPr>
        <w:t xml:space="preserve"> 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permet de </w:t>
      </w:r>
      <w:r w:rsidR="00502028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définir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sa hauteur. </w:t>
      </w:r>
    </w:p>
    <w:p w:rsidR="00675F0F" w:rsidRDefault="00675F0F" w:rsidP="00675F0F">
      <w:pPr>
        <w:ind w:left="568"/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675F0F" w:rsidRPr="00F71FDF" w:rsidRDefault="00675F0F" w:rsidP="00675F0F">
      <w:pPr>
        <w:ind w:left="568"/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La fonction </w:t>
      </w:r>
      <w:proofErr w:type="spellStart"/>
      <w:proofErr w:type="gram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tailleImage</w:t>
      </w:r>
      <w:proofErr w:type="spellEnd"/>
      <w:r w:rsidR="00502028">
        <w:rPr>
          <w:rFonts w:ascii="Consolas" w:hAnsi="Consolas"/>
          <w:color w:val="7F7F7F" w:themeColor="text1" w:themeTint="80"/>
          <w:sz w:val="32"/>
          <w:szCs w:val="32"/>
          <w:lang w:val="fr-FR"/>
        </w:rPr>
        <w:t>(</w:t>
      </w:r>
      <w:proofErr w:type="gramEnd"/>
      <w:r w:rsidR="00502028">
        <w:rPr>
          <w:rFonts w:ascii="Consolas" w:hAnsi="Consolas"/>
          <w:color w:val="7F7F7F" w:themeColor="text1" w:themeTint="80"/>
          <w:sz w:val="32"/>
          <w:szCs w:val="32"/>
          <w:lang w:val="fr-FR"/>
        </w:rPr>
        <w:t>)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prend deux arguments Largeur et hauteur.</w:t>
      </w:r>
    </w:p>
    <w:p w:rsidR="00675F0F" w:rsidRPr="00F71FDF" w:rsidRDefault="00675F0F" w:rsidP="00675F0F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675F0F" w:rsidRPr="00F71FDF" w:rsidRDefault="00675F0F" w:rsidP="00675F0F">
      <w:pPr>
        <w:ind w:left="568"/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HTML:</w:t>
      </w: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675F0F" w:rsidRPr="00F71FDF" w:rsidRDefault="00675F0F" w:rsidP="00502028">
      <w:pPr>
        <w:ind w:left="568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Deux évènements </w:t>
      </w:r>
      <w:r w:rsidR="00502028">
        <w:rPr>
          <w:rFonts w:ascii="Consolas" w:hAnsi="Consolas"/>
          <w:color w:val="7F7F7F" w:themeColor="text1" w:themeTint="80"/>
          <w:sz w:val="32"/>
          <w:szCs w:val="32"/>
          <w:lang w:val="fr-FR"/>
        </w:rPr>
        <w:t>doivent être ajoutés dans la balise image.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</w:t>
      </w:r>
      <w:r w:rsidR="00502028"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  <w:r w:rsidR="00502028">
        <w:rPr>
          <w:rFonts w:ascii="Consolas" w:hAnsi="Consolas"/>
          <w:color w:val="7F7F7F" w:themeColor="text1" w:themeTint="80"/>
          <w:sz w:val="32"/>
          <w:szCs w:val="32"/>
          <w:lang w:val="fr-FR"/>
        </w:rPr>
        <w:br/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On passe en paramètre la largeur et la hauteur désirée.</w:t>
      </w: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675F0F" w:rsidRDefault="00675F0F" w:rsidP="00750AA5">
      <w:pPr>
        <w:rPr>
          <w:rFonts w:ascii="Consolas" w:hAnsi="Consolas"/>
          <w:sz w:val="32"/>
          <w:szCs w:val="32"/>
          <w:lang w:val="fr-FR"/>
        </w:rPr>
      </w:pPr>
    </w:p>
    <w:p w:rsidR="00502028" w:rsidRDefault="00502028" w:rsidP="00750AA5">
      <w:pPr>
        <w:rPr>
          <w:rFonts w:ascii="Consolas" w:hAnsi="Consolas"/>
          <w:sz w:val="32"/>
          <w:szCs w:val="32"/>
          <w:lang w:val="fr-FR"/>
        </w:rPr>
      </w:pPr>
    </w:p>
    <w:p w:rsidR="00502028" w:rsidRDefault="00502028" w:rsidP="00750AA5">
      <w:pPr>
        <w:rPr>
          <w:rFonts w:ascii="Consolas" w:hAnsi="Consolas"/>
          <w:sz w:val="32"/>
          <w:szCs w:val="32"/>
          <w:lang w:val="fr-FR"/>
        </w:rPr>
      </w:pPr>
    </w:p>
    <w:p w:rsidR="00502028" w:rsidRDefault="00502028" w:rsidP="00750AA5">
      <w:pPr>
        <w:rPr>
          <w:rFonts w:ascii="Consolas" w:hAnsi="Consolas"/>
          <w:sz w:val="32"/>
          <w:szCs w:val="32"/>
          <w:lang w:val="fr-FR"/>
        </w:rPr>
      </w:pPr>
    </w:p>
    <w:p w:rsidR="00502028" w:rsidRDefault="00502028" w:rsidP="00750AA5">
      <w:pPr>
        <w:rPr>
          <w:rFonts w:ascii="Consolas" w:hAnsi="Consolas"/>
          <w:sz w:val="32"/>
          <w:szCs w:val="32"/>
          <w:lang w:val="fr-FR"/>
        </w:rPr>
      </w:pPr>
    </w:p>
    <w:p w:rsidR="00136480" w:rsidRPr="00F71FDF" w:rsidRDefault="00136480" w:rsidP="00750AA5">
      <w:pPr>
        <w:rPr>
          <w:rFonts w:ascii="Consolas" w:hAnsi="Consolas"/>
          <w:sz w:val="32"/>
          <w:szCs w:val="32"/>
          <w:lang w:val="fr-FR"/>
        </w:rPr>
      </w:pPr>
    </w:p>
    <w:p w:rsidR="00971814" w:rsidRPr="00F71FDF" w:rsidRDefault="00502028" w:rsidP="00750AA5">
      <w:pPr>
        <w:rPr>
          <w:rFonts w:ascii="Consolas" w:hAnsi="Consolas"/>
          <w:sz w:val="32"/>
          <w:szCs w:val="32"/>
          <w:lang w:val="fr-FR"/>
        </w:rPr>
      </w:pPr>
      <w:r w:rsidRPr="00502028">
        <w:rPr>
          <w:rFonts w:ascii="Consolas" w:hAnsi="Consolas"/>
          <w:sz w:val="32"/>
          <w:szCs w:val="32"/>
          <w:lang w:val="fr-FR"/>
        </w:rPr>
        <w:t>////////////// 5.Nombre entier aléatoire ///////////</w:t>
      </w:r>
      <w:r w:rsidR="007F4B20" w:rsidRPr="00F71FDF">
        <w:rPr>
          <w:rFonts w:ascii="Consolas" w:hAnsi="Consolas"/>
          <w:sz w:val="32"/>
          <w:szCs w:val="32"/>
          <w:lang w:val="fr-FR"/>
        </w:rPr>
        <w:br/>
      </w:r>
    </w:p>
    <w:p w:rsidR="001B1D41" w:rsidRPr="00F71FDF" w:rsidRDefault="001B1D41" w:rsidP="00750AA5">
      <w:pPr>
        <w:rPr>
          <w:rFonts w:ascii="Consolas" w:hAnsi="Consolas"/>
          <w:sz w:val="32"/>
          <w:szCs w:val="32"/>
          <w:lang w:val="fr-FR"/>
        </w:rPr>
      </w:pPr>
    </w:p>
    <w:p w:rsidR="001B1D41" w:rsidRPr="00F71FDF" w:rsidRDefault="001B1D41" w:rsidP="00750AA5">
      <w:pPr>
        <w:rPr>
          <w:rFonts w:ascii="Consolas" w:hAnsi="Consolas"/>
          <w:sz w:val="32"/>
          <w:szCs w:val="32"/>
          <w:lang w:val="fr-FR"/>
        </w:rPr>
      </w:pPr>
    </w:p>
    <w:p w:rsidR="00971814" w:rsidRPr="00F71FDF" w:rsidRDefault="005D358D" w:rsidP="003E5A48">
      <w:pPr>
        <w:rPr>
          <w:rFonts w:ascii="Consolas" w:hAnsi="Consolas"/>
          <w:sz w:val="32"/>
          <w:szCs w:val="32"/>
          <w:lang w:val="fr-FR"/>
        </w:rPr>
      </w:pPr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8" o:spid="_x0000_s1031" style="position:absolute;margin-left:-9pt;margin-top:12.15pt;width:494pt;height:452.25pt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arcsize="35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" fillcolor="#b4c6e7 [1300]" strokecolor="#1f3763 [1604]" strokeweight="1pt">
            <v:fill opacity="26214f"/>
            <v:stroke joinstyle="miter"/>
          </v:roundrect>
        </w:pict>
      </w:r>
    </w:p>
    <w:p w:rsidR="00506415" w:rsidRPr="00F71FDF" w:rsidRDefault="00506415" w:rsidP="00506415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Fonction</w:t>
      </w:r>
      <w:r w:rsidR="00FB1474"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s</w:t>
      </w: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  <w:r w:rsidR="00E87D80"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br/>
      </w:r>
    </w:p>
    <w:p w:rsidR="00AA2DAE" w:rsidRDefault="00AA2DAE" w:rsidP="001C1158">
      <w:pPr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</w:pPr>
    </w:p>
    <w:p w:rsidR="00AA2DAE" w:rsidRDefault="00AA2DAE" w:rsidP="001C1158">
      <w:pPr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</w:pPr>
      <w:r w:rsidRPr="00AA2DAE"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  <w:t xml:space="preserve"> </w:t>
      </w:r>
      <w:proofErr w:type="spellStart"/>
      <w:r w:rsidRPr="00AA2DAE"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  <w:t>Math.floor</w:t>
      </w:r>
      <w:proofErr w:type="spellEnd"/>
      <w:r w:rsidRPr="00AA2DAE"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  <w:t>(x) retourne le plus grand entier qui est inférieur ou égal à un nombre x</w:t>
      </w:r>
    </w:p>
    <w:p w:rsidR="00AA2DAE" w:rsidRPr="00AA2DAE" w:rsidRDefault="00AA2DAE" w:rsidP="001C1158">
      <w:pPr>
        <w:rPr>
          <w:rFonts w:ascii="Consolas" w:hAnsi="Consolas" w:cs="Times New Roman"/>
          <w:color w:val="7F7F7F" w:themeColor="text1" w:themeTint="80"/>
          <w:sz w:val="32"/>
          <w:szCs w:val="32"/>
          <w:lang w:val="fr-FR"/>
        </w:rPr>
      </w:pPr>
      <w:r>
        <w:rPr>
          <w:rFonts w:ascii="Consolas" w:hAnsi="Consolas"/>
          <w:color w:val="7F7F7F" w:themeColor="text1" w:themeTint="80"/>
          <w:sz w:val="32"/>
          <w:szCs w:val="24"/>
          <w:bdr w:val="none" w:sz="0" w:space="0" w:color="auto" w:frame="1"/>
        </w:rPr>
        <w:t xml:space="preserve"> </w:t>
      </w:r>
      <w:proofErr w:type="spellStart"/>
      <w:r w:rsidRPr="00AA2DAE">
        <w:rPr>
          <w:rFonts w:ascii="Consolas" w:hAnsi="Consolas"/>
          <w:color w:val="7F7F7F" w:themeColor="text1" w:themeTint="80"/>
          <w:sz w:val="32"/>
          <w:szCs w:val="24"/>
          <w:bdr w:val="none" w:sz="0" w:space="0" w:color="auto" w:frame="1"/>
        </w:rPr>
        <w:t>Math.random</w:t>
      </w:r>
      <w:proofErr w:type="spellEnd"/>
      <w:r w:rsidRPr="00AA2DAE">
        <w:rPr>
          <w:rFonts w:ascii="Consolas" w:hAnsi="Consolas"/>
          <w:color w:val="7F7F7F" w:themeColor="text1" w:themeTint="80"/>
          <w:sz w:val="32"/>
          <w:szCs w:val="24"/>
          <w:bdr w:val="none" w:sz="0" w:space="0" w:color="auto" w:frame="1"/>
        </w:rPr>
        <w:t>()</w:t>
      </w:r>
      <w:r>
        <w:rPr>
          <w:rFonts w:ascii="Consolas" w:hAnsi="Consolas"/>
          <w:color w:val="7F7F7F" w:themeColor="text1" w:themeTint="80"/>
          <w:sz w:val="32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Consolas" w:hAnsi="Consolas"/>
          <w:color w:val="7F7F7F" w:themeColor="text1" w:themeTint="80"/>
          <w:sz w:val="32"/>
          <w:szCs w:val="24"/>
          <w:bdr w:val="none" w:sz="0" w:space="0" w:color="auto" w:frame="1"/>
        </w:rPr>
        <w:t>r</w:t>
      </w:r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envoie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un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flottant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pseudo-aléatoire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r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compris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dans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</w:t>
      </w:r>
      <w:proofErr w:type="spellStart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>l´intervalle</w:t>
      </w:r>
      <w:proofErr w:type="spellEnd"/>
      <w:r w:rsidRPr="00AA2DAE">
        <w:rPr>
          <w:rFonts w:ascii="Consolas" w:hAnsi="Consolas"/>
          <w:bCs/>
          <w:color w:val="7F7F7F" w:themeColor="text1" w:themeTint="80"/>
          <w:sz w:val="32"/>
          <w:szCs w:val="20"/>
        </w:rPr>
        <w:t xml:space="preserve"> [0,1[</w:t>
      </w:r>
      <w:r w:rsidRPr="00AA2DAE">
        <w:rPr>
          <w:rFonts w:ascii="Consolas" w:hAnsi="Consolas"/>
          <w:b/>
          <w:bCs/>
          <w:color w:val="7F7F7F" w:themeColor="text1" w:themeTint="80"/>
          <w:sz w:val="32"/>
          <w:szCs w:val="20"/>
        </w:rPr>
        <w:t xml:space="preserve"> </w:t>
      </w:r>
    </w:p>
    <w:p w:rsidR="001B1D41" w:rsidRPr="00F71FDF" w:rsidRDefault="001B1D41" w:rsidP="001C1158">
      <w:pPr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</w:p>
    <w:p w:rsidR="001C1158" w:rsidRPr="00F71FDF" w:rsidRDefault="001C1158" w:rsidP="001C1158">
      <w:pPr>
        <w:rPr>
          <w:rFonts w:ascii="Consolas" w:hAnsi="Consolas"/>
          <w:color w:val="C0000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Ecrire la définition de la fonction </w:t>
      </w:r>
      <w:proofErr w:type="spellStart"/>
      <w:proofErr w:type="gram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afficheNb</w:t>
      </w:r>
      <w:proofErr w:type="spell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()</w:t>
      </w:r>
      <w:proofErr w:type="gramEnd"/>
    </w:p>
    <w:p w:rsidR="001B1D41" w:rsidRPr="00F71FDF" w:rsidRDefault="001B1D41" w:rsidP="00085AAD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</w:p>
    <w:p w:rsidR="001C1158" w:rsidRPr="00F71FDF" w:rsidRDefault="00085AAD" w:rsidP="00085AAD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br/>
        <w:t>HTML:</w:t>
      </w: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1C1158" w:rsidRPr="00F71FDF" w:rsidRDefault="001C1158" w:rsidP="001C1158">
      <w:pPr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Ne pas oublier l´</w:t>
      </w:r>
      <w:r w:rsidR="00502028"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évènement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 d´appel de la fonction </w:t>
      </w:r>
      <w:proofErr w:type="spellStart"/>
      <w:proofErr w:type="gram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afficheNb</w:t>
      </w:r>
      <w:proofErr w:type="spell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()</w:t>
      </w:r>
      <w:proofErr w:type="gramEnd"/>
    </w:p>
    <w:p w:rsidR="001C1158" w:rsidRPr="00F71FDF" w:rsidRDefault="001C1158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1C1158" w:rsidRPr="00F71FDF" w:rsidRDefault="001C1158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700FD2" w:rsidRPr="00F71FDF" w:rsidRDefault="00700FD2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700FD2" w:rsidRPr="00F71FDF" w:rsidRDefault="00700FD2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700FD2" w:rsidRPr="00F71FDF" w:rsidRDefault="00700FD2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700FD2" w:rsidRPr="00F71FDF" w:rsidRDefault="00700FD2" w:rsidP="00750AA5">
      <w:pPr>
        <w:rPr>
          <w:rFonts w:ascii="Consolas" w:hAnsi="Consolas"/>
          <w:b/>
          <w:bCs/>
          <w:color w:val="44546A" w:themeColor="text2"/>
          <w:sz w:val="32"/>
          <w:szCs w:val="32"/>
          <w:lang w:val="fr-FR"/>
        </w:rPr>
      </w:pPr>
    </w:p>
    <w:p w:rsidR="00136480" w:rsidRPr="00F71FDF" w:rsidRDefault="00136480" w:rsidP="00C83079">
      <w:pPr>
        <w:rPr>
          <w:rFonts w:ascii="Consolas" w:hAnsi="Consolas"/>
          <w:sz w:val="32"/>
          <w:szCs w:val="32"/>
          <w:lang w:val="fr-FR"/>
        </w:rPr>
      </w:pPr>
    </w:p>
    <w:p w:rsidR="006A0205" w:rsidRDefault="006A0205" w:rsidP="00C83079">
      <w:pPr>
        <w:rPr>
          <w:rFonts w:ascii="Consolas" w:hAnsi="Consolas"/>
          <w:sz w:val="32"/>
          <w:szCs w:val="32"/>
          <w:lang w:val="fr-FR"/>
        </w:rPr>
      </w:pPr>
    </w:p>
    <w:p w:rsidR="006A0205" w:rsidRDefault="006A0205" w:rsidP="00C83079">
      <w:pPr>
        <w:rPr>
          <w:rFonts w:ascii="Consolas" w:hAnsi="Consolas"/>
          <w:sz w:val="32"/>
          <w:szCs w:val="32"/>
          <w:lang w:val="fr-FR"/>
        </w:rPr>
      </w:pPr>
    </w:p>
    <w:p w:rsidR="006A0205" w:rsidRDefault="006A0205" w:rsidP="00C83079">
      <w:pPr>
        <w:rPr>
          <w:rFonts w:ascii="Consolas" w:hAnsi="Consolas"/>
          <w:sz w:val="32"/>
          <w:szCs w:val="32"/>
          <w:lang w:val="fr-FR"/>
        </w:rPr>
      </w:pPr>
    </w:p>
    <w:p w:rsidR="00EA0F4F" w:rsidRDefault="00EA0F4F" w:rsidP="00C83079">
      <w:pPr>
        <w:rPr>
          <w:rFonts w:ascii="Consolas" w:hAnsi="Consolas"/>
          <w:sz w:val="32"/>
          <w:szCs w:val="32"/>
          <w:lang w:val="fr-FR"/>
        </w:rPr>
      </w:pPr>
      <w:r w:rsidRPr="00EA0F4F">
        <w:rPr>
          <w:rFonts w:ascii="Consolas" w:hAnsi="Consolas"/>
          <w:sz w:val="32"/>
          <w:szCs w:val="32"/>
          <w:lang w:val="fr-FR"/>
        </w:rPr>
        <w:t>/////////////////// 6.Couleur de fond ///////////////</w:t>
      </w:r>
    </w:p>
    <w:p w:rsidR="00EA0F4F" w:rsidRDefault="00EA0F4F" w:rsidP="00C83079">
      <w:pPr>
        <w:rPr>
          <w:rFonts w:ascii="Consolas" w:hAnsi="Consolas"/>
          <w:sz w:val="32"/>
          <w:szCs w:val="32"/>
          <w:lang w:val="fr-FR"/>
        </w:rPr>
      </w:pPr>
    </w:p>
    <w:p w:rsidR="00AA4316" w:rsidRPr="00EA0F4F" w:rsidRDefault="00AA4316" w:rsidP="00C83079">
      <w:pPr>
        <w:rPr>
          <w:rFonts w:ascii="Consolas" w:hAnsi="Consolas"/>
          <w:sz w:val="32"/>
          <w:szCs w:val="32"/>
          <w:lang w:val="fr-FR"/>
        </w:rPr>
      </w:pPr>
    </w:p>
    <w:p w:rsidR="008E57EE" w:rsidRPr="00F71FDF" w:rsidRDefault="005D358D" w:rsidP="00750AA5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bookmarkStart w:id="0" w:name="_GoBack"/>
      <w:r w:rsidRPr="005D358D">
        <w:rPr>
          <w:rFonts w:ascii="Consolas" w:hAnsi="Consolas"/>
          <w:noProof/>
          <w:sz w:val="36"/>
          <w:szCs w:val="36"/>
          <w:lang w:val="fr-FR"/>
        </w:rPr>
        <w:pict>
          <v:roundrect id="Retângulo: Cantos Arredondados 10" o:spid="_x0000_s1029" style="position:absolute;margin-left:-27pt;margin-top:4.15pt;width:531pt;height:8in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middle" arcsize="54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" fillcolor="#b4c6e7 [1300]" stroked="f">
            <v:fill opacity="26214f"/>
          </v:roundrect>
        </w:pict>
      </w:r>
      <w:bookmarkEnd w:id="0"/>
    </w:p>
    <w:p w:rsidR="00502028" w:rsidRDefault="008D27B2" w:rsidP="00750AA5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 xml:space="preserve">Fonctions </w:t>
      </w:r>
      <w:proofErr w:type="spellStart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Javascript</w:t>
      </w:r>
      <w:proofErr w:type="spellEnd"/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:</w:t>
      </w:r>
    </w:p>
    <w:p w:rsidR="00750AA5" w:rsidRPr="00F71FDF" w:rsidRDefault="00750AA5" w:rsidP="00750AA5">
      <w:pPr>
        <w:rPr>
          <w:rFonts w:ascii="Consolas" w:hAnsi="Consolas"/>
          <w:b/>
          <w:bCs/>
          <w:color w:val="C00000"/>
          <w:sz w:val="32"/>
          <w:szCs w:val="32"/>
          <w:lang w:val="fr-FR"/>
        </w:rPr>
      </w:pP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proofErr w:type="spellStart"/>
      <w:r w:rsidRPr="00502028">
        <w:rPr>
          <w:rFonts w:ascii="Consolas" w:hAnsi="Consolas"/>
          <w:b/>
          <w:bCs/>
          <w:color w:val="006699"/>
          <w:sz w:val="32"/>
          <w:lang w:val="fr-FR" w:eastAsia="fr-FR"/>
        </w:rPr>
        <w:t>function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</w:t>
      </w:r>
      <w:proofErr w:type="spellStart"/>
      <w:proofErr w:type="gram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randomCouleur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</w:t>
      </w:r>
      <w:proofErr w:type="gram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) { 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6A0205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var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</w:t>
      </w:r>
      <w:proofErr w:type="spell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color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= </w:t>
      </w:r>
      <w:r w:rsidRPr="00502028">
        <w:rPr>
          <w:rFonts w:ascii="Consolas" w:hAnsi="Consolas"/>
          <w:color w:val="0000FF"/>
          <w:sz w:val="32"/>
          <w:lang w:val="fr-FR" w:eastAsia="fr-FR"/>
        </w:rPr>
        <w:t>"</w:t>
      </w:r>
      <w:proofErr w:type="spellStart"/>
      <w:proofErr w:type="gramStart"/>
      <w:r w:rsidRPr="00502028">
        <w:rPr>
          <w:rFonts w:ascii="Consolas" w:hAnsi="Consolas"/>
          <w:color w:val="0000FF"/>
          <w:sz w:val="32"/>
          <w:lang w:val="fr-FR" w:eastAsia="fr-FR"/>
        </w:rPr>
        <w:t>rgb</w:t>
      </w:r>
      <w:proofErr w:type="spellEnd"/>
      <w:r w:rsidRPr="00502028">
        <w:rPr>
          <w:rFonts w:ascii="Consolas" w:hAnsi="Consolas"/>
          <w:color w:val="0000FF"/>
          <w:sz w:val="32"/>
          <w:lang w:val="fr-FR" w:eastAsia="fr-FR"/>
        </w:rPr>
        <w:t>(</w:t>
      </w:r>
      <w:proofErr w:type="gramEnd"/>
      <w:r w:rsidRPr="00502028">
        <w:rPr>
          <w:rFonts w:ascii="Consolas" w:hAnsi="Consolas"/>
          <w:color w:val="0000FF"/>
          <w:sz w:val="32"/>
          <w:lang w:val="fr-FR" w:eastAsia="fr-FR"/>
        </w:rPr>
        <w:t>"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+ </w:t>
      </w:r>
      <w:proofErr w:type="spell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randomNb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256) + </w:t>
      </w:r>
      <w:r w:rsidRPr="00502028">
        <w:rPr>
          <w:rFonts w:ascii="Consolas" w:hAnsi="Consolas"/>
          <w:color w:val="0000FF"/>
          <w:sz w:val="32"/>
          <w:lang w:val="fr-FR" w:eastAsia="fr-FR"/>
        </w:rPr>
        <w:t>","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+ </w:t>
      </w:r>
      <w:proofErr w:type="spell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randomNb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256) + </w:t>
      </w:r>
      <w:r w:rsidRPr="00502028">
        <w:rPr>
          <w:rFonts w:ascii="Consolas" w:hAnsi="Consolas"/>
          <w:color w:val="0000FF"/>
          <w:sz w:val="32"/>
          <w:lang w:val="fr-FR" w:eastAsia="fr-FR"/>
        </w:rPr>
        <w:t>","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+ </w:t>
      </w:r>
      <w:proofErr w:type="spell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randomNb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256) + </w:t>
      </w:r>
      <w:r w:rsidRPr="00502028">
        <w:rPr>
          <w:rFonts w:ascii="Consolas" w:hAnsi="Consolas"/>
          <w:color w:val="0000FF"/>
          <w:sz w:val="32"/>
          <w:lang w:val="fr-FR" w:eastAsia="fr-FR"/>
        </w:rPr>
        <w:t>")"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; 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jc w:val="both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Pr="00502028">
        <w:rPr>
          <w:rFonts w:ascii="Consolas" w:hAnsi="Consolas"/>
          <w:b/>
          <w:bCs/>
          <w:color w:val="006699"/>
          <w:sz w:val="32"/>
          <w:lang w:val="fr-FR" w:eastAsia="fr-FR"/>
        </w:rPr>
        <w:t>return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</w:t>
      </w:r>
      <w:proofErr w:type="spell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color</w:t>
      </w:r>
      <w:proofErr w:type="spellEnd"/>
      <w:proofErr w:type="gram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;</w:t>
      </w:r>
      <w:proofErr w:type="gramEnd"/>
      <w:r w:rsidR="00EA0F4F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br/>
      </w:r>
      <w:r w:rsidR="00EA0F4F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br/>
      </w:r>
      <w:r w:rsidR="00EA0F4F" w:rsidRP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</w:t>
      </w:r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/la variable </w:t>
      </w:r>
      <w:proofErr w:type="spell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color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contient maintenant le style </w:t>
      </w:r>
      <w:proofErr w:type="spell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css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de   couleur au format </w:t>
      </w:r>
      <w:proofErr w:type="spell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rgb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(rouge, </w:t>
      </w:r>
      <w:proofErr w:type="spell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vert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,</w:t>
      </w:r>
      <w:r w:rsidR="0014576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</w:t>
      </w:r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bleu). La valeur de chaque couleur est déterminée aléatoirement par appel de la fonction </w:t>
      </w:r>
      <w:proofErr w:type="spellStart"/>
      <w:proofErr w:type="gram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randomNb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(</w:t>
      </w:r>
      <w:proofErr w:type="gram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)//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} 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proofErr w:type="spellStart"/>
      <w:r w:rsidRPr="00502028">
        <w:rPr>
          <w:rFonts w:ascii="Consolas" w:hAnsi="Consolas"/>
          <w:b/>
          <w:bCs/>
          <w:color w:val="006699"/>
          <w:sz w:val="32"/>
          <w:lang w:val="fr-FR" w:eastAsia="fr-FR"/>
        </w:rPr>
        <w:t>function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</w:t>
      </w:r>
      <w:proofErr w:type="gram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affichage(</w:t>
      </w:r>
      <w:proofErr w:type="gram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) {  </w:t>
      </w:r>
    </w:p>
    <w:p w:rsidR="00502028" w:rsidRPr="00502028" w:rsidRDefault="00EA0F4F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6A0205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var</w:t>
      </w:r>
      <w:r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x = </w:t>
      </w:r>
      <w:proofErr w:type="spellStart"/>
      <w:r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document.body</w:t>
      </w:r>
      <w:proofErr w:type="spellEnd"/>
      <w:r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 xml:space="preserve">;  </w:t>
      </w:r>
      <w:r w:rsidRP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</w:t>
      </w:r>
      <w:r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</w:t>
      </w:r>
      <w:r w:rsidRP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accès à l´élément body</w:t>
      </w:r>
      <w:r w:rsidR="00502028" w:rsidRP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6A0205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var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y = </w:t>
      </w:r>
      <w:proofErr w:type="spellStart"/>
      <w:proofErr w:type="gram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document.getElementById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</w:t>
      </w:r>
      <w:proofErr w:type="gramEnd"/>
      <w:r w:rsidRPr="00502028">
        <w:rPr>
          <w:rFonts w:ascii="Consolas" w:hAnsi="Consolas"/>
          <w:color w:val="0000FF"/>
          <w:sz w:val="32"/>
          <w:lang w:val="fr-FR" w:eastAsia="fr-FR"/>
        </w:rPr>
        <w:t>"texte5"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);  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6A0205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var</w:t>
      </w: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couleur = </w:t>
      </w:r>
      <w:proofErr w:type="spellStart"/>
      <w:proofErr w:type="gramStart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randomCouleur</w:t>
      </w:r>
      <w:proofErr w:type="spell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(</w:t>
      </w:r>
      <w:proofErr w:type="gramEnd"/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);  </w:t>
      </w:r>
    </w:p>
    <w:p w:rsidR="00502028" w:rsidRPr="0014576F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7F7F7F" w:themeColor="text1" w:themeTint="80"/>
          <w:sz w:val="28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14576F" w:rsidRPr="0014576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/ changer le style de l´élément body</w:t>
      </w:r>
      <w:r w:rsidR="0014576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(x)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FFFFF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    </w:t>
      </w:r>
      <w:r w:rsidR="00EA0F4F" w:rsidRP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</w:t>
      </w:r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/affich</w:t>
      </w:r>
      <w:r w:rsidR="0014576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er</w:t>
      </w:r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au format </w:t>
      </w:r>
      <w:proofErr w:type="spellStart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rgb</w:t>
      </w:r>
      <w:proofErr w:type="spellEnd"/>
      <w:r w:rsidR="00EA0F4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>()</w:t>
      </w:r>
      <w:r w:rsidR="0014576F">
        <w:rPr>
          <w:rFonts w:ascii="Consolas" w:hAnsi="Consolas"/>
          <w:color w:val="7F7F7F" w:themeColor="text1" w:themeTint="80"/>
          <w:sz w:val="28"/>
          <w:szCs w:val="24"/>
          <w:bdr w:val="none" w:sz="0" w:space="0" w:color="auto" w:frame="1"/>
          <w:lang w:val="fr-FR" w:eastAsia="fr-FR"/>
        </w:rPr>
        <w:t xml:space="preserve">  (y)</w:t>
      </w:r>
    </w:p>
    <w:p w:rsidR="00502028" w:rsidRPr="00502028" w:rsidRDefault="00502028" w:rsidP="005D358D">
      <w:pPr>
        <w:numPr>
          <w:ilvl w:val="0"/>
          <w:numId w:val="5"/>
        </w:numPr>
        <w:pBdr>
          <w:left w:val="single" w:sz="24" w:space="0" w:color="6CE26C"/>
        </w:pBdr>
        <w:shd w:val="clear" w:color="auto" w:fill="F8F8F8"/>
        <w:spacing w:beforeLines="1" w:afterLines="1" w:line="280" w:lineRule="atLeast"/>
        <w:rPr>
          <w:rFonts w:ascii="Consolas" w:hAnsi="Consolas"/>
          <w:color w:val="5C5C5C"/>
          <w:sz w:val="32"/>
          <w:szCs w:val="24"/>
          <w:lang w:val="fr-FR" w:eastAsia="fr-FR"/>
        </w:rPr>
      </w:pPr>
      <w:r w:rsidRPr="00502028">
        <w:rPr>
          <w:rFonts w:ascii="Consolas" w:hAnsi="Consolas"/>
          <w:color w:val="000000"/>
          <w:sz w:val="32"/>
          <w:szCs w:val="24"/>
          <w:bdr w:val="none" w:sz="0" w:space="0" w:color="auto" w:frame="1"/>
          <w:lang w:val="fr-FR" w:eastAsia="fr-FR"/>
        </w:rPr>
        <w:t>}  </w:t>
      </w:r>
    </w:p>
    <w:p w:rsidR="00502028" w:rsidRDefault="00502028" w:rsidP="00502028">
      <w:pPr>
        <w:tabs>
          <w:tab w:val="left" w:pos="2320"/>
        </w:tabs>
        <w:rPr>
          <w:rFonts w:ascii="Consolas" w:hAnsi="Consolas"/>
          <w:sz w:val="32"/>
          <w:szCs w:val="32"/>
          <w:lang w:val="fr-FR"/>
        </w:rPr>
      </w:pPr>
      <w:r>
        <w:rPr>
          <w:rFonts w:ascii="Consolas" w:hAnsi="Consolas"/>
          <w:sz w:val="32"/>
          <w:szCs w:val="32"/>
          <w:lang w:val="fr-FR"/>
        </w:rPr>
        <w:tab/>
      </w:r>
    </w:p>
    <w:p w:rsidR="00502028" w:rsidRDefault="00502028" w:rsidP="00502028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</w:p>
    <w:p w:rsidR="00502028" w:rsidRPr="00F71FDF" w:rsidRDefault="00502028" w:rsidP="00502028">
      <w:pPr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b/>
          <w:bCs/>
          <w:color w:val="7F7F7F" w:themeColor="text1" w:themeTint="80"/>
          <w:sz w:val="32"/>
          <w:szCs w:val="32"/>
          <w:lang w:val="fr-FR"/>
        </w:rPr>
        <w:t>HTML:</w:t>
      </w:r>
      <w:r w:rsidRPr="00F71FDF">
        <w:rPr>
          <w:rFonts w:ascii="Consolas" w:hAnsi="Consolas"/>
          <w:b/>
          <w:bCs/>
          <w:sz w:val="32"/>
          <w:szCs w:val="32"/>
          <w:lang w:val="fr-FR"/>
        </w:rPr>
        <w:tab/>
      </w:r>
    </w:p>
    <w:p w:rsidR="00502028" w:rsidRPr="00F71FDF" w:rsidRDefault="00502028" w:rsidP="00502028">
      <w:pPr>
        <w:jc w:val="both"/>
        <w:rPr>
          <w:rFonts w:ascii="Consolas" w:hAnsi="Consolas"/>
          <w:color w:val="7F7F7F" w:themeColor="text1" w:themeTint="80"/>
          <w:sz w:val="32"/>
          <w:szCs w:val="32"/>
          <w:lang w:val="fr-FR"/>
        </w:rPr>
      </w:pP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 xml:space="preserve">Ne pas oublier l´évènement d´appel de la fonction </w:t>
      </w:r>
      <w:proofErr w:type="gramStart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affich</w:t>
      </w:r>
      <w:r>
        <w:rPr>
          <w:rFonts w:ascii="Consolas" w:hAnsi="Consolas"/>
          <w:color w:val="7F7F7F" w:themeColor="text1" w:themeTint="80"/>
          <w:sz w:val="32"/>
          <w:szCs w:val="32"/>
          <w:lang w:val="fr-FR"/>
        </w:rPr>
        <w:t>age</w:t>
      </w:r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(</w:t>
      </w:r>
      <w:proofErr w:type="gramEnd"/>
      <w:r w:rsidRPr="00F71FDF">
        <w:rPr>
          <w:rFonts w:ascii="Consolas" w:hAnsi="Consolas"/>
          <w:color w:val="7F7F7F" w:themeColor="text1" w:themeTint="80"/>
          <w:sz w:val="32"/>
          <w:szCs w:val="32"/>
          <w:lang w:val="fr-FR"/>
        </w:rPr>
        <w:t>)</w:t>
      </w:r>
      <w:r w:rsidR="00EA0F4F">
        <w:rPr>
          <w:rFonts w:ascii="Consolas" w:hAnsi="Consolas"/>
          <w:color w:val="7F7F7F" w:themeColor="text1" w:themeTint="80"/>
          <w:sz w:val="32"/>
          <w:szCs w:val="32"/>
          <w:lang w:val="fr-FR"/>
        </w:rPr>
        <w:t>.</w:t>
      </w:r>
    </w:p>
    <w:p w:rsidR="00A95CAE" w:rsidRPr="00F71FDF" w:rsidRDefault="00A95CAE" w:rsidP="00502028">
      <w:pPr>
        <w:tabs>
          <w:tab w:val="left" w:pos="2320"/>
        </w:tabs>
        <w:rPr>
          <w:rFonts w:ascii="Consolas" w:hAnsi="Consolas"/>
          <w:sz w:val="32"/>
          <w:szCs w:val="32"/>
          <w:lang w:val="fr-FR"/>
        </w:rPr>
      </w:pPr>
    </w:p>
    <w:p w:rsidR="001235F2" w:rsidRPr="00F71FDF" w:rsidRDefault="001235F2" w:rsidP="00750AA5">
      <w:pPr>
        <w:rPr>
          <w:rFonts w:ascii="Consolas" w:hAnsi="Consolas"/>
          <w:sz w:val="32"/>
          <w:szCs w:val="32"/>
          <w:lang w:val="fr-FR"/>
        </w:rPr>
      </w:pPr>
    </w:p>
    <w:p w:rsidR="00A23C97" w:rsidRPr="00F71FDF" w:rsidRDefault="00A23C97" w:rsidP="009C67DE">
      <w:pPr>
        <w:ind w:left="708"/>
        <w:rPr>
          <w:rFonts w:ascii="Consolas" w:hAnsi="Consolas"/>
          <w:sz w:val="32"/>
          <w:szCs w:val="32"/>
          <w:lang w:val="fr-FR"/>
        </w:rPr>
      </w:pPr>
    </w:p>
    <w:sectPr w:rsidR="00A23C97" w:rsidRPr="00F71FDF" w:rsidSect="00506415">
      <w:pgSz w:w="11906" w:h="16838"/>
      <w:pgMar w:top="993" w:right="1133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05" w:rsidRDefault="006A0205" w:rsidP="00476DBA">
      <w:pPr>
        <w:spacing w:after="0" w:line="240" w:lineRule="auto"/>
      </w:pPr>
      <w:r>
        <w:separator/>
      </w:r>
    </w:p>
  </w:endnote>
  <w:endnote w:type="continuationSeparator" w:id="0">
    <w:p w:rsidR="006A0205" w:rsidRDefault="006A0205" w:rsidP="00476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05" w:rsidRDefault="006A0205" w:rsidP="00476DBA">
      <w:pPr>
        <w:spacing w:after="0" w:line="240" w:lineRule="auto"/>
      </w:pPr>
      <w:r>
        <w:separator/>
      </w:r>
    </w:p>
  </w:footnote>
  <w:footnote w:type="continuationSeparator" w:id="0">
    <w:p w:rsidR="006A0205" w:rsidRDefault="006A0205" w:rsidP="00476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351"/>
    <w:multiLevelType w:val="multilevel"/>
    <w:tmpl w:val="417A5866"/>
    <w:lvl w:ilvl="0">
      <w:start w:val="1"/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>
    <w:nsid w:val="26595071"/>
    <w:multiLevelType w:val="multilevel"/>
    <w:tmpl w:val="D84A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F603EE"/>
    <w:multiLevelType w:val="multilevel"/>
    <w:tmpl w:val="68D2DD38"/>
    <w:lvl w:ilvl="0">
      <w:start w:val="1"/>
      <w:numFmt w:val="none"/>
      <w:lvlText w:val="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abstractNum w:abstractNumId="3">
    <w:nsid w:val="3F76553B"/>
    <w:multiLevelType w:val="multilevel"/>
    <w:tmpl w:val="A648C290"/>
    <w:lvl w:ilvl="0">
      <w:start w:val="1"/>
      <w:numFmt w:val="none"/>
      <w:lvlText w:val="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abstractNum w:abstractNumId="4">
    <w:nsid w:val="59961F11"/>
    <w:multiLevelType w:val="multilevel"/>
    <w:tmpl w:val="60BE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3918FA"/>
    <w:multiLevelType w:val="multilevel"/>
    <w:tmpl w:val="E1E4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C43ED"/>
    <w:multiLevelType w:val="multilevel"/>
    <w:tmpl w:val="68D2DD38"/>
    <w:lvl w:ilvl="0">
      <w:start w:val="1"/>
      <w:numFmt w:val="none"/>
      <w:lvlText w:val="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>
      <o:colormenu v:ext="edit" fillcolor="none [1300]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0AA5"/>
    <w:rsid w:val="00031369"/>
    <w:rsid w:val="0004319B"/>
    <w:rsid w:val="00056EF2"/>
    <w:rsid w:val="00085AAD"/>
    <w:rsid w:val="000965D7"/>
    <w:rsid w:val="000A570E"/>
    <w:rsid w:val="000A73BC"/>
    <w:rsid w:val="000C6666"/>
    <w:rsid w:val="000D5894"/>
    <w:rsid w:val="000E5014"/>
    <w:rsid w:val="000F6319"/>
    <w:rsid w:val="00107DD7"/>
    <w:rsid w:val="001235F2"/>
    <w:rsid w:val="00134EC2"/>
    <w:rsid w:val="00136480"/>
    <w:rsid w:val="001379A0"/>
    <w:rsid w:val="001432DD"/>
    <w:rsid w:val="0014576F"/>
    <w:rsid w:val="00163E53"/>
    <w:rsid w:val="00163FEE"/>
    <w:rsid w:val="001654EE"/>
    <w:rsid w:val="00191439"/>
    <w:rsid w:val="00194F88"/>
    <w:rsid w:val="001B1D41"/>
    <w:rsid w:val="001B4A09"/>
    <w:rsid w:val="001C1158"/>
    <w:rsid w:val="001E1B93"/>
    <w:rsid w:val="002076C2"/>
    <w:rsid w:val="00215903"/>
    <w:rsid w:val="00227687"/>
    <w:rsid w:val="00244755"/>
    <w:rsid w:val="00252376"/>
    <w:rsid w:val="00253FA1"/>
    <w:rsid w:val="00260BF7"/>
    <w:rsid w:val="00270171"/>
    <w:rsid w:val="00271925"/>
    <w:rsid w:val="00281AF9"/>
    <w:rsid w:val="002822E3"/>
    <w:rsid w:val="00295A87"/>
    <w:rsid w:val="002A3A62"/>
    <w:rsid w:val="002B554C"/>
    <w:rsid w:val="002C19F0"/>
    <w:rsid w:val="002F390E"/>
    <w:rsid w:val="002F5819"/>
    <w:rsid w:val="003038D1"/>
    <w:rsid w:val="00337027"/>
    <w:rsid w:val="003413B1"/>
    <w:rsid w:val="0034680C"/>
    <w:rsid w:val="00382AEF"/>
    <w:rsid w:val="003B03B9"/>
    <w:rsid w:val="003D4350"/>
    <w:rsid w:val="003E0821"/>
    <w:rsid w:val="003E5A48"/>
    <w:rsid w:val="004012AD"/>
    <w:rsid w:val="00402E66"/>
    <w:rsid w:val="00413B0F"/>
    <w:rsid w:val="004246C4"/>
    <w:rsid w:val="0043195B"/>
    <w:rsid w:val="00444718"/>
    <w:rsid w:val="004524EE"/>
    <w:rsid w:val="004539CC"/>
    <w:rsid w:val="004601FA"/>
    <w:rsid w:val="0047578B"/>
    <w:rsid w:val="00476DBA"/>
    <w:rsid w:val="004A7B4D"/>
    <w:rsid w:val="004C4888"/>
    <w:rsid w:val="004E36F7"/>
    <w:rsid w:val="004E7111"/>
    <w:rsid w:val="00502028"/>
    <w:rsid w:val="00504D3D"/>
    <w:rsid w:val="00506415"/>
    <w:rsid w:val="005226ED"/>
    <w:rsid w:val="00523BEF"/>
    <w:rsid w:val="00560FA9"/>
    <w:rsid w:val="005711A0"/>
    <w:rsid w:val="005771CA"/>
    <w:rsid w:val="00582D59"/>
    <w:rsid w:val="00594F9C"/>
    <w:rsid w:val="005B3D31"/>
    <w:rsid w:val="005B5385"/>
    <w:rsid w:val="005D358D"/>
    <w:rsid w:val="00613D1A"/>
    <w:rsid w:val="006511C2"/>
    <w:rsid w:val="00675F0F"/>
    <w:rsid w:val="00685663"/>
    <w:rsid w:val="006958B4"/>
    <w:rsid w:val="00696860"/>
    <w:rsid w:val="006A0205"/>
    <w:rsid w:val="006A1788"/>
    <w:rsid w:val="006E5E25"/>
    <w:rsid w:val="006E60F2"/>
    <w:rsid w:val="006E68D7"/>
    <w:rsid w:val="00700FD2"/>
    <w:rsid w:val="00726A26"/>
    <w:rsid w:val="00730AFA"/>
    <w:rsid w:val="00750AA5"/>
    <w:rsid w:val="00767614"/>
    <w:rsid w:val="00771710"/>
    <w:rsid w:val="007854BC"/>
    <w:rsid w:val="007A284C"/>
    <w:rsid w:val="007B5019"/>
    <w:rsid w:val="007D32F9"/>
    <w:rsid w:val="007E3716"/>
    <w:rsid w:val="007E4B18"/>
    <w:rsid w:val="007E5513"/>
    <w:rsid w:val="007F114F"/>
    <w:rsid w:val="007F488F"/>
    <w:rsid w:val="007F4B20"/>
    <w:rsid w:val="007F550F"/>
    <w:rsid w:val="008062C8"/>
    <w:rsid w:val="00826F88"/>
    <w:rsid w:val="0084294A"/>
    <w:rsid w:val="00862DF8"/>
    <w:rsid w:val="00863C00"/>
    <w:rsid w:val="00867A18"/>
    <w:rsid w:val="008A2A5E"/>
    <w:rsid w:val="008B0C1F"/>
    <w:rsid w:val="008B1A03"/>
    <w:rsid w:val="008D0AD3"/>
    <w:rsid w:val="008D27B2"/>
    <w:rsid w:val="008D7E9C"/>
    <w:rsid w:val="008E57EE"/>
    <w:rsid w:val="008F7EFC"/>
    <w:rsid w:val="009337F3"/>
    <w:rsid w:val="0094167A"/>
    <w:rsid w:val="00952508"/>
    <w:rsid w:val="00953604"/>
    <w:rsid w:val="00956354"/>
    <w:rsid w:val="00962A05"/>
    <w:rsid w:val="00971814"/>
    <w:rsid w:val="00973A93"/>
    <w:rsid w:val="00985356"/>
    <w:rsid w:val="0099786E"/>
    <w:rsid w:val="009C540A"/>
    <w:rsid w:val="009C67DE"/>
    <w:rsid w:val="009F0972"/>
    <w:rsid w:val="009F3FDA"/>
    <w:rsid w:val="00A03FA9"/>
    <w:rsid w:val="00A23C97"/>
    <w:rsid w:val="00A54BAE"/>
    <w:rsid w:val="00A6200B"/>
    <w:rsid w:val="00A94711"/>
    <w:rsid w:val="00A95CAE"/>
    <w:rsid w:val="00A96949"/>
    <w:rsid w:val="00AA2DAE"/>
    <w:rsid w:val="00AA4316"/>
    <w:rsid w:val="00AA64C5"/>
    <w:rsid w:val="00AB0A27"/>
    <w:rsid w:val="00AD6602"/>
    <w:rsid w:val="00AE3757"/>
    <w:rsid w:val="00AE6379"/>
    <w:rsid w:val="00B12B62"/>
    <w:rsid w:val="00B250AE"/>
    <w:rsid w:val="00B63176"/>
    <w:rsid w:val="00B71F88"/>
    <w:rsid w:val="00BA1AF2"/>
    <w:rsid w:val="00BB61E4"/>
    <w:rsid w:val="00BC77D4"/>
    <w:rsid w:val="00BD4F60"/>
    <w:rsid w:val="00BD7DD1"/>
    <w:rsid w:val="00BE1981"/>
    <w:rsid w:val="00BE33BB"/>
    <w:rsid w:val="00BE7A70"/>
    <w:rsid w:val="00C07AE9"/>
    <w:rsid w:val="00C242CE"/>
    <w:rsid w:val="00C37A9E"/>
    <w:rsid w:val="00C67040"/>
    <w:rsid w:val="00C7737A"/>
    <w:rsid w:val="00C83079"/>
    <w:rsid w:val="00C84F7B"/>
    <w:rsid w:val="00CB56CB"/>
    <w:rsid w:val="00CC6336"/>
    <w:rsid w:val="00CF090C"/>
    <w:rsid w:val="00D10784"/>
    <w:rsid w:val="00D24451"/>
    <w:rsid w:val="00D63BB3"/>
    <w:rsid w:val="00D7278F"/>
    <w:rsid w:val="00D82EDB"/>
    <w:rsid w:val="00D82FED"/>
    <w:rsid w:val="00DC2A4F"/>
    <w:rsid w:val="00DD3A64"/>
    <w:rsid w:val="00DF49C2"/>
    <w:rsid w:val="00E30EAA"/>
    <w:rsid w:val="00E3157E"/>
    <w:rsid w:val="00E349F2"/>
    <w:rsid w:val="00E426CC"/>
    <w:rsid w:val="00E462E6"/>
    <w:rsid w:val="00E55EAC"/>
    <w:rsid w:val="00E63DF6"/>
    <w:rsid w:val="00E709DF"/>
    <w:rsid w:val="00E83DAE"/>
    <w:rsid w:val="00E87D80"/>
    <w:rsid w:val="00E91654"/>
    <w:rsid w:val="00E96460"/>
    <w:rsid w:val="00EA0F4F"/>
    <w:rsid w:val="00EA1B18"/>
    <w:rsid w:val="00EA6BAE"/>
    <w:rsid w:val="00EB7F0D"/>
    <w:rsid w:val="00ED05AC"/>
    <w:rsid w:val="00ED2095"/>
    <w:rsid w:val="00ED2165"/>
    <w:rsid w:val="00EF1842"/>
    <w:rsid w:val="00F22276"/>
    <w:rsid w:val="00F2306C"/>
    <w:rsid w:val="00F35C92"/>
    <w:rsid w:val="00F37AC1"/>
    <w:rsid w:val="00F46C30"/>
    <w:rsid w:val="00F47F21"/>
    <w:rsid w:val="00F71FDF"/>
    <w:rsid w:val="00F810A4"/>
    <w:rsid w:val="00FA4261"/>
    <w:rsid w:val="00FB1474"/>
    <w:rsid w:val="00FB2B3B"/>
    <w:rsid w:val="00FB5B12"/>
    <w:rsid w:val="00FE0C47"/>
    <w:rsid w:val="00FE24ED"/>
    <w:rsid w:val="00FE4995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>
    <w:lsdException w:name="HTML Preformatted" w:uiPriority="99"/>
  </w:latentStyles>
  <w:style w:type="paragraph" w:default="1" w:styleId="Normal">
    <w:name w:val="Normal"/>
    <w:qFormat/>
    <w:rsid w:val="00E63DF6"/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DBA"/>
  </w:style>
  <w:style w:type="paragraph" w:styleId="Pieddepage">
    <w:name w:val="footer"/>
    <w:basedOn w:val="Normal"/>
    <w:link w:val="PieddepageCar"/>
    <w:uiPriority w:val="99"/>
    <w:unhideWhenUsed/>
    <w:rsid w:val="00476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DBA"/>
  </w:style>
  <w:style w:type="character" w:customStyle="1" w:styleId="string">
    <w:name w:val="string"/>
    <w:basedOn w:val="Policepardfaut"/>
    <w:rsid w:val="00F71FDF"/>
  </w:style>
  <w:style w:type="character" w:customStyle="1" w:styleId="tag">
    <w:name w:val="tag"/>
    <w:basedOn w:val="Policepardfaut"/>
    <w:rsid w:val="00F71FDF"/>
  </w:style>
  <w:style w:type="character" w:customStyle="1" w:styleId="tag-name">
    <w:name w:val="tag-name"/>
    <w:basedOn w:val="Policepardfaut"/>
    <w:rsid w:val="00F71FDF"/>
  </w:style>
  <w:style w:type="character" w:customStyle="1" w:styleId="attribute">
    <w:name w:val="attribute"/>
    <w:basedOn w:val="Policepardfaut"/>
    <w:rsid w:val="00F71FDF"/>
  </w:style>
  <w:style w:type="character" w:customStyle="1" w:styleId="attribute-value">
    <w:name w:val="attribute-value"/>
    <w:basedOn w:val="Policepardfaut"/>
    <w:rsid w:val="00F71FDF"/>
  </w:style>
  <w:style w:type="character" w:customStyle="1" w:styleId="keyword">
    <w:name w:val="keyword"/>
    <w:basedOn w:val="Policepardfaut"/>
    <w:rsid w:val="00502028"/>
  </w:style>
  <w:style w:type="paragraph" w:styleId="HTMLprformat">
    <w:name w:val="HTML Preformatted"/>
    <w:basedOn w:val="Normal"/>
    <w:link w:val="HTMLprformatCar"/>
    <w:uiPriority w:val="99"/>
    <w:rsid w:val="00252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val="fr-FR" w:eastAsia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252376"/>
    <w:rPr>
      <w:rFonts w:ascii="Courier" w:hAnsi="Courier" w:cs="Courier"/>
      <w:sz w:val="20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3B19-8646-6D48-80D6-6515CE1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413</Words>
  <Characters>2358</Characters>
  <Application>Microsoft Macintosh Word</Application>
  <DocSecurity>0</DocSecurity>
  <Lines>19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peuriere</dc:creator>
  <cp:keywords/>
  <dc:description/>
  <cp:lastModifiedBy>Frédéric PEURIERE</cp:lastModifiedBy>
  <cp:revision>163</cp:revision>
  <cp:lastPrinted>2019-10-30T18:21:00Z</cp:lastPrinted>
  <dcterms:created xsi:type="dcterms:W3CDTF">2019-10-29T06:15:00Z</dcterms:created>
  <dcterms:modified xsi:type="dcterms:W3CDTF">2020-02-07T05:50:00Z</dcterms:modified>
</cp:coreProperties>
</file>